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C4F19" w14:textId="77777777" w:rsidR="0073309C" w:rsidRDefault="00D5588A" w:rsidP="00660F83">
      <w:pPr>
        <w:pStyle w:val="a4"/>
        <w:wordWrap/>
        <w:spacing w:line="240" w:lineRule="auto"/>
        <w:ind w:hanging="234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NCS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73309C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이력서</w:t>
      </w: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1168"/>
        <w:gridCol w:w="2871"/>
        <w:gridCol w:w="1168"/>
        <w:gridCol w:w="2486"/>
        <w:gridCol w:w="1860"/>
      </w:tblGrid>
      <w:tr w:rsidR="0073309C" w14:paraId="7397D521" w14:textId="77777777" w:rsidTr="00AF6DAD">
        <w:trPr>
          <w:trHeight w:val="258"/>
        </w:trPr>
        <w:tc>
          <w:tcPr>
            <w:tcW w:w="955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9635A9B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인적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</w:p>
        </w:tc>
      </w:tr>
      <w:tr w:rsidR="0073309C" w14:paraId="44EFF5ED" w14:textId="77777777" w:rsidTr="00AF6DAD">
        <w:trPr>
          <w:trHeight w:val="41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2D857B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지원구분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C8C9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 w:rsidRPr="00FF17DC">
              <w:rPr>
                <w:rFonts w:ascii="맑은 고딕" w:eastAsia="맑은 고딕" w:hAnsi="맑은 고딕" w:cs="맑은 고딕" w:hint="eastAsia"/>
              </w:rPr>
              <w:t>신입</w:t>
            </w:r>
            <w:r w:rsidRPr="00FF17DC"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 w:rsidRPr="00FF17DC">
              <w:rPr>
                <w:rFonts w:ascii="맑은 고딕" w:eastAsia="맑은 고딕" w:hAnsi="맑은 고딕" w:cs="맑은 고딕"/>
              </w:rPr>
              <w:t xml:space="preserve">( </w:t>
            </w:r>
            <w:r w:rsidRPr="00FF17DC">
              <w:rPr>
                <w:rFonts w:ascii="맑은 고딕" w:eastAsia="맑은 고딕" w:hAnsi="맑은 고딕" w:cs="맑은 고딕" w:hint="eastAsia"/>
              </w:rPr>
              <w:t>○</w:t>
            </w:r>
            <w:proofErr w:type="gramEnd"/>
            <w:r w:rsidRPr="00FF17DC">
              <w:rPr>
                <w:rFonts w:ascii="맑은 고딕" w:eastAsia="맑은 고딕" w:hAnsi="맑은 고딕" w:cs="맑은 고딕"/>
              </w:rPr>
              <w:t xml:space="preserve"> )    </w:t>
            </w:r>
            <w:r w:rsidRPr="00FF17DC">
              <w:rPr>
                <w:rFonts w:ascii="맑은 고딕" w:eastAsia="맑은 고딕" w:hAnsi="맑은 고딕" w:cs="맑은 고딕" w:hint="eastAsia"/>
              </w:rPr>
              <w:t>경력</w:t>
            </w:r>
            <w:r w:rsidRPr="00FF17DC">
              <w:rPr>
                <w:rFonts w:ascii="맑은 고딕" w:eastAsia="맑은 고딕" w:hAnsi="맑은 고딕" w:cs="맑은 고딕"/>
              </w:rPr>
              <w:t xml:space="preserve"> (    )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2BBCA8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지원분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1599E" w14:textId="374AB9D9" w:rsidR="0073309C" w:rsidRPr="00FF17D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FF0000"/>
              </w:rPr>
              <w:t>프론트엔드</w:t>
            </w:r>
            <w:proofErr w:type="spellEnd"/>
          </w:p>
        </w:tc>
        <w:tc>
          <w:tcPr>
            <w:tcW w:w="18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07BB0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779F7B1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3C43443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7B9C671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3A2CB6C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06CB1D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04FC0469" w14:textId="77777777" w:rsidTr="00AF6DAD">
        <w:trPr>
          <w:trHeight w:val="393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BA56F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성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83C92" w14:textId="3527C3A0" w:rsidR="0073309C" w:rsidRPr="00FF17D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FF17DC">
              <w:rPr>
                <w:rFonts w:ascii="맑은 고딕" w:eastAsia="맑은 고딕" w:hAnsi="맑은 고딕" w:cs="맑은 고딕"/>
              </w:rPr>
              <w:t>(</w:t>
            </w:r>
            <w:r w:rsidRPr="00FF17DC">
              <w:rPr>
                <w:rFonts w:ascii="맑은 고딕" w:eastAsia="맑은 고딕" w:hAnsi="맑은 고딕" w:cs="맑은 고딕" w:hint="eastAsia"/>
              </w:rPr>
              <w:t>한글</w:t>
            </w:r>
            <w:r w:rsidRPr="00FF17DC">
              <w:rPr>
                <w:rFonts w:ascii="맑은 고딕" w:eastAsia="맑은 고딕" w:hAnsi="맑은 고딕" w:cs="맑은 고딕"/>
              </w:rPr>
              <w:t xml:space="preserve">) </w:t>
            </w:r>
            <w:proofErr w:type="spellStart"/>
            <w:r w:rsidR="00036885">
              <w:rPr>
                <w:rFonts w:ascii="맑은 고딕" w:eastAsia="맑은 고딕" w:hAnsi="맑은 고딕" w:cs="맑은 고딕" w:hint="eastAsia"/>
              </w:rPr>
              <w:t>왕인서</w:t>
            </w:r>
            <w:proofErr w:type="spellEnd"/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0286EE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생년월일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3360CB" w14:textId="6DDF3349" w:rsidR="0073309C" w:rsidRPr="00CE7D96" w:rsidRDefault="00A54EAD" w:rsidP="00CE7D96">
            <w:pPr>
              <w:wordWrap/>
              <w:snapToGrid w:val="0"/>
              <w:spacing w:after="0" w:line="384" w:lineRule="auto"/>
              <w:jc w:val="center"/>
              <w:rPr>
                <w:rFonts w:ascii="바탕"/>
                <w:kern w:val="0"/>
              </w:rPr>
            </w:pPr>
            <w:r>
              <w:rPr>
                <w:rFonts w:eastAsia="맑은 고딕" w:hAnsi="맑은 고딕" w:hint="eastAsia"/>
                <w:kern w:val="0"/>
              </w:rPr>
              <w:t>1996.10.01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5338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5866651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6B41BD4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54086D3E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6253D2F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44D04536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62C083E8" w14:textId="77777777" w:rsidTr="00AF6DAD">
        <w:trPr>
          <w:trHeight w:val="416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341D0D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소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49CE6" w14:textId="337E3E69" w:rsidR="0073309C" w:rsidRPr="00FF17DC" w:rsidRDefault="00036885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경상남도 양산시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평산북로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452204">
              <w:rPr>
                <w:rFonts w:ascii="맑은 고딕" w:eastAsia="맑은 고딕" w:hAnsi="맑은 고딕" w:cs="맑은 고딕"/>
              </w:rPr>
              <w:t>54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452204">
              <w:rPr>
                <w:rFonts w:ascii="맑은 고딕" w:eastAsia="맑은 고딕" w:hAnsi="맑은 고딕" w:cs="맑은 고딕" w:hint="eastAsia"/>
              </w:rPr>
              <w:t>양산덕계</w:t>
            </w:r>
            <w:r>
              <w:rPr>
                <w:rFonts w:ascii="맑은 고딕" w:eastAsia="맑은 고딕" w:hAnsi="맑은 고딕" w:cs="맑은 고딕" w:hint="eastAsia"/>
              </w:rPr>
              <w:t>코아루아파트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>103</w:t>
            </w:r>
            <w:r>
              <w:rPr>
                <w:rFonts w:ascii="맑은 고딕" w:eastAsia="맑은 고딕" w:hAnsi="맑은 고딕" w:cs="맑은 고딕" w:hint="eastAsia"/>
              </w:rPr>
              <w:t xml:space="preserve">동 </w:t>
            </w:r>
            <w:r>
              <w:rPr>
                <w:rFonts w:ascii="맑은 고딕" w:eastAsia="맑은 고딕" w:hAnsi="맑은 고딕" w:cs="맑은 고딕"/>
              </w:rPr>
              <w:t>204</w:t>
            </w:r>
            <w:r>
              <w:rPr>
                <w:rFonts w:ascii="맑은 고딕" w:eastAsia="맑은 고딕" w:hAnsi="맑은 고딕" w:cs="맑은 고딕" w:hint="eastAsia"/>
              </w:rPr>
              <w:t>호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3D52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448542D0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4760F2E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6D52D9A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1E760C0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31B75EE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26E6CD37" w14:textId="77777777" w:rsidTr="00AF6DAD">
        <w:trPr>
          <w:trHeight w:val="394"/>
        </w:trPr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E9139C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1EFEA" w14:textId="652E9601" w:rsidR="0073309C" w:rsidRPr="00CE7D96" w:rsidRDefault="0073309C" w:rsidP="00452204">
            <w:pPr>
              <w:pStyle w:val="a3"/>
              <w:rPr>
                <w:rFonts w:ascii="바탕" w:eastAsia="굴림" w:hAnsi="굴림" w:cs="굴림"/>
              </w:rPr>
            </w:pPr>
            <w:r w:rsidRPr="00FF17DC">
              <w:rPr>
                <w:rFonts w:ascii="맑은 고딕" w:eastAsia="맑은 고딕" w:hAnsi="맑은 고딕" w:cs="맑은 고딕"/>
              </w:rPr>
              <w:t>(</w:t>
            </w:r>
            <w:proofErr w:type="spellStart"/>
            <w:r w:rsidRPr="00FF17DC">
              <w:rPr>
                <w:rFonts w:ascii="맑은 고딕" w:eastAsia="맑은 고딕" w:hAnsi="맑은 고딕" w:cs="맑은 고딕" w:hint="eastAsia"/>
              </w:rPr>
              <w:t>본인휴대폰</w:t>
            </w:r>
            <w:proofErr w:type="spellEnd"/>
            <w:r w:rsidRPr="00FF17DC">
              <w:rPr>
                <w:rFonts w:ascii="맑은 고딕" w:eastAsia="맑은 고딕" w:hAnsi="맑은 고딕" w:cs="맑은 고딕"/>
              </w:rPr>
              <w:t xml:space="preserve">) </w:t>
            </w:r>
            <w:r w:rsidR="00452204">
              <w:rPr>
                <w:rFonts w:ascii="맑은 고딕" w:eastAsia="맑은 고딕" w:hAnsi="맑은 고딕" w:cs="굴림" w:hint="eastAsia"/>
              </w:rPr>
              <w:t>01</w:t>
            </w:r>
            <w:r w:rsidR="00CE7D96" w:rsidRPr="00CE7D96">
              <w:rPr>
                <w:rFonts w:ascii="맑은 고딕" w:eastAsia="맑은 고딕" w:hAnsi="맑은 고딕" w:cs="굴림" w:hint="eastAsia"/>
              </w:rPr>
              <w:t>0-</w:t>
            </w:r>
            <w:r w:rsidR="00452204">
              <w:rPr>
                <w:rFonts w:ascii="맑은 고딕" w:eastAsia="맑은 고딕" w:hAnsi="맑은 고딕" w:cs="굴림"/>
              </w:rPr>
              <w:t>8558</w:t>
            </w:r>
            <w:r w:rsidR="00452204">
              <w:rPr>
                <w:rFonts w:ascii="맑은 고딕" w:eastAsia="맑은 고딕" w:hAnsi="맑은 고딕" w:cs="굴림" w:hint="eastAsia"/>
              </w:rPr>
              <w:t>-8341</w:t>
            </w:r>
          </w:p>
        </w:tc>
        <w:tc>
          <w:tcPr>
            <w:tcW w:w="1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C3DCA6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이메일</w:t>
            </w:r>
          </w:p>
        </w:tc>
        <w:tc>
          <w:tcPr>
            <w:tcW w:w="248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E9DB" w14:textId="0168CAEC" w:rsidR="0073309C" w:rsidRPr="00FF17DC" w:rsidRDefault="00452204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g</w:t>
            </w:r>
            <w:r>
              <w:rPr>
                <w:rFonts w:ascii="맑은 고딕" w:eastAsia="맑은 고딕" w:hAnsi="맑은 고딕" w:cs="맑은 고딕" w:hint="eastAsia"/>
              </w:rPr>
              <w:t>round4</w:t>
            </w:r>
            <w:r>
              <w:rPr>
                <w:rFonts w:ascii="맑은 고딕" w:eastAsia="맑은 고딕" w:hAnsi="맑은 고딕" w:cs="맑은 고딕"/>
              </w:rPr>
              <w:t>44@naver.com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972ED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6DEC64A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20DEABF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197722D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0A7FF68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A219F3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713AEBFC" w14:textId="77777777" w:rsidTr="00AF6DAD">
        <w:trPr>
          <w:trHeight w:val="393"/>
        </w:trPr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F5B799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락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처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4820D" w14:textId="77777777" w:rsidR="0073309C" w:rsidRPr="00FF17D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 w:rsidRPr="00FF17DC">
              <w:rPr>
                <w:rFonts w:ascii="맑은 고딕" w:eastAsia="맑은 고딕" w:hAnsi="맑은 고딕" w:cs="맑은 고딕"/>
              </w:rPr>
              <w:t>(</w:t>
            </w:r>
            <w:r w:rsidRPr="00FF17DC">
              <w:rPr>
                <w:rFonts w:ascii="맑은 고딕" w:eastAsia="맑은 고딕" w:hAnsi="맑은 고딕" w:cs="맑은 고딕" w:hint="eastAsia"/>
              </w:rPr>
              <w:t>비상연락처</w:t>
            </w:r>
            <w:r w:rsidRPr="00FF17DC">
              <w:rPr>
                <w:rFonts w:ascii="맑은 고딕" w:eastAsia="맑은 고딕" w:hAnsi="맑은 고딕" w:cs="맑은 고딕"/>
              </w:rPr>
              <w:t>)</w:t>
            </w:r>
          </w:p>
        </w:tc>
        <w:tc>
          <w:tcPr>
            <w:tcW w:w="11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C0E11A8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이메일</w:t>
            </w:r>
          </w:p>
        </w:tc>
        <w:tc>
          <w:tcPr>
            <w:tcW w:w="248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C800EC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1BA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06A8A451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0EB46D1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3AC94DD7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57BC061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6341DFFE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  <w:tr w:rsidR="0073309C" w14:paraId="58892E1A" w14:textId="77777777" w:rsidTr="00AF6DAD">
        <w:trPr>
          <w:trHeight w:val="417"/>
        </w:trPr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C7C2525" w14:textId="77777777" w:rsidR="0073309C" w:rsidRDefault="0073309C" w:rsidP="00A33A8C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10"/>
              </w:rPr>
            </w:pPr>
            <w:r>
              <w:rPr>
                <w:rFonts w:ascii="맑은 고딕" w:eastAsia="맑은 고딕" w:hAnsi="맑은 고딕" w:cs="맑은 고딕" w:hint="eastAsia"/>
                <w:spacing w:val="10"/>
              </w:rPr>
              <w:t>특이사항</w:t>
            </w:r>
          </w:p>
        </w:tc>
        <w:tc>
          <w:tcPr>
            <w:tcW w:w="65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9ED5C" w14:textId="083F2FF6" w:rsidR="00D5588A" w:rsidRPr="00AF6DAD" w:rsidRDefault="00D5588A" w:rsidP="00A33A8C">
            <w:pPr>
              <w:snapToGrid w:val="0"/>
              <w:spacing w:after="0" w:line="240" w:lineRule="auto"/>
              <w:rPr>
                <w:rFonts w:ascii="굴림"/>
                <w:color w:val="0000FF"/>
                <w:kern w:val="0"/>
              </w:rPr>
            </w:pPr>
            <w:r w:rsidRPr="00AF6DAD">
              <w:rPr>
                <w:rFonts w:ascii="굴림" w:eastAsia="맑은 고딕" w:hAnsi="맑은 고딕"/>
                <w:color w:val="000000" w:themeColor="text1"/>
                <w:kern w:val="0"/>
              </w:rPr>
              <w:t>-</w:t>
            </w:r>
            <w:r w:rsidRPr="00AF6DAD">
              <w:rPr>
                <w:rFonts w:ascii="굴림" w:eastAsia="맑은 고딕" w:hint="eastAsia"/>
                <w:color w:val="000000" w:themeColor="text1"/>
                <w:kern w:val="0"/>
              </w:rPr>
              <w:t>고용촉진지원금</w:t>
            </w:r>
            <w:r w:rsidRPr="00AF6DAD">
              <w:rPr>
                <w:rFonts w:ascii="굴림" w:eastAsia="맑은 고딕"/>
                <w:color w:val="000000" w:themeColor="text1"/>
                <w:kern w:val="0"/>
              </w:rPr>
              <w:t xml:space="preserve"> </w:t>
            </w:r>
            <w:r w:rsidRPr="00AF6DAD">
              <w:rPr>
                <w:rFonts w:ascii="굴림" w:eastAsia="맑은 고딕" w:hint="eastAsia"/>
                <w:color w:val="000000" w:themeColor="text1"/>
                <w:kern w:val="0"/>
              </w:rPr>
              <w:t>대상자</w:t>
            </w:r>
            <w:bookmarkStart w:id="0" w:name="_GoBack"/>
            <w:bookmarkEnd w:id="0"/>
            <w:r w:rsidRPr="00AF6DAD">
              <w:rPr>
                <w:rFonts w:eastAsia="맑은 고딕" w:hAnsi="맑은 고딕"/>
                <w:color w:val="0000FF"/>
                <w:kern w:val="0"/>
              </w:rPr>
              <w:t xml:space="preserve"> </w:t>
            </w:r>
          </w:p>
          <w:p w14:paraId="2F03B212" w14:textId="58A28A45" w:rsidR="0073309C" w:rsidRPr="00AF6DAD" w:rsidRDefault="00D5588A" w:rsidP="00302FFF">
            <w:pPr>
              <w:pStyle w:val="a3"/>
              <w:spacing w:line="240" w:lineRule="auto"/>
              <w:rPr>
                <w:rFonts w:ascii="바탕" w:eastAsia="굴림" w:hAnsi="굴림" w:cs="굴림"/>
              </w:rPr>
            </w:pPr>
            <w:r w:rsidRPr="00AF6DAD">
              <w:rPr>
                <w:rFonts w:ascii="맑은 고딕" w:eastAsia="맑은 고딕" w:hAnsi="맑은 고딕" w:cs="굴림"/>
              </w:rPr>
              <w:t xml:space="preserve">- </w:t>
            </w:r>
            <w:r w:rsidR="007F3BDE" w:rsidRPr="00CE7D96">
              <w:rPr>
                <w:rFonts w:hint="eastAsia"/>
              </w:rPr>
              <w:t>[</w:t>
            </w:r>
            <w:r w:rsidR="007F3BDE" w:rsidRPr="00CE7D96">
              <w:rPr>
                <w:rFonts w:hint="eastAsia"/>
              </w:rPr>
              <w:t>디지털컨버전스</w:t>
            </w:r>
            <w:r w:rsidR="007F3BDE" w:rsidRPr="00CE7D96">
              <w:rPr>
                <w:rFonts w:hint="eastAsia"/>
              </w:rPr>
              <w:t xml:space="preserve">] </w:t>
            </w:r>
            <w:proofErr w:type="spellStart"/>
            <w:r w:rsidR="007F3BDE" w:rsidRPr="00CE7D96">
              <w:rPr>
                <w:rFonts w:hint="eastAsia"/>
              </w:rPr>
              <w:t>리엑트</w:t>
            </w:r>
            <w:proofErr w:type="spellEnd"/>
            <w:r w:rsidR="007F3BDE" w:rsidRPr="00CE7D96">
              <w:rPr>
                <w:rFonts w:hint="eastAsia"/>
              </w:rPr>
              <w:t>(React)</w:t>
            </w:r>
            <w:r w:rsidR="007F3BDE" w:rsidRPr="00CE7D96">
              <w:rPr>
                <w:rFonts w:hint="eastAsia"/>
              </w:rPr>
              <w:t>활용</w:t>
            </w:r>
            <w:r w:rsidR="007F3BDE" w:rsidRPr="00CE7D96">
              <w:rPr>
                <w:rFonts w:hint="eastAsia"/>
              </w:rPr>
              <w:t xml:space="preserve"> </w:t>
            </w:r>
            <w:proofErr w:type="spellStart"/>
            <w:r w:rsidR="007F3BDE" w:rsidRPr="00CE7D96">
              <w:rPr>
                <w:rFonts w:hint="eastAsia"/>
              </w:rPr>
              <w:t>프론트엔드</w:t>
            </w:r>
            <w:proofErr w:type="spellEnd"/>
            <w:r w:rsidR="007F3BDE" w:rsidRPr="00CE7D96">
              <w:rPr>
                <w:rFonts w:hint="eastAsia"/>
              </w:rPr>
              <w:t xml:space="preserve"> </w:t>
            </w:r>
            <w:r w:rsidR="007F3BDE" w:rsidRPr="00CE7D96">
              <w:rPr>
                <w:rFonts w:hint="eastAsia"/>
              </w:rPr>
              <w:t>개발자</w:t>
            </w:r>
            <w:r w:rsidR="007F3BDE" w:rsidRPr="00CE7D96">
              <w:rPr>
                <w:rFonts w:hint="eastAsia"/>
              </w:rPr>
              <w:t xml:space="preserve"> </w:t>
            </w:r>
            <w:r w:rsidR="007F3BDE" w:rsidRPr="00CE7D96">
              <w:rPr>
                <w:rFonts w:hint="eastAsia"/>
              </w:rPr>
              <w:t>양성과정</w:t>
            </w:r>
            <w:r w:rsidR="007F3BDE">
              <w:rPr>
                <w:rFonts w:hint="eastAsia"/>
              </w:rPr>
              <w:t xml:space="preserve"> </w:t>
            </w:r>
            <w:r w:rsidR="007F3BDE">
              <w:rPr>
                <w:rFonts w:hint="eastAsia"/>
              </w:rPr>
              <w:t>이수</w:t>
            </w:r>
          </w:p>
        </w:tc>
        <w:tc>
          <w:tcPr>
            <w:tcW w:w="18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3399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밝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인상</w:t>
            </w:r>
          </w:p>
          <w:p w14:paraId="3155935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깔끔한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복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장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) </w:t>
            </w:r>
          </w:p>
          <w:p w14:paraId="3B02A55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사진을</w:t>
            </w:r>
          </w:p>
          <w:p w14:paraId="6F8D8C36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하세요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.</w:t>
            </w:r>
          </w:p>
          <w:p w14:paraId="2448E7C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셀카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사진</w:t>
            </w:r>
          </w:p>
          <w:p w14:paraId="1BEFC5EF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첨부</w:t>
            </w:r>
            <w:r>
              <w:rPr>
                <w:rFonts w:ascii="맑은 고딕" w:eastAsia="맑은 고딕" w:hAnsi="맑은 고딕" w:cs="맑은 고딕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FF0000"/>
                <w:sz w:val="18"/>
                <w:szCs w:val="18"/>
              </w:rPr>
              <w:t>금지</w:t>
            </w:r>
          </w:p>
        </w:tc>
      </w:tr>
    </w:tbl>
    <w:p w14:paraId="21BA71D7" w14:textId="77777777" w:rsidR="005129DA" w:rsidRDefault="005129DA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14:paraId="08AE0925" w14:textId="77777777" w:rsidR="0073309C" w:rsidRDefault="0073309C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2.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학력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사항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49"/>
        <w:gridCol w:w="9"/>
        <w:gridCol w:w="920"/>
        <w:gridCol w:w="2531"/>
        <w:gridCol w:w="2570"/>
        <w:gridCol w:w="1105"/>
        <w:gridCol w:w="14"/>
      </w:tblGrid>
      <w:tr w:rsidR="00452204" w14:paraId="011C40EF" w14:textId="77777777" w:rsidTr="00660F83">
        <w:trPr>
          <w:gridAfter w:val="1"/>
          <w:wAfter w:w="14" w:type="dxa"/>
          <w:trHeight w:val="296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A1813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9E724B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분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377BB5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35A1FE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전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386454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점</w:t>
            </w:r>
          </w:p>
        </w:tc>
      </w:tr>
      <w:tr w:rsidR="000C002D" w14:paraId="50E9164D" w14:textId="77777777" w:rsidTr="00660F83">
        <w:trPr>
          <w:gridAfter w:val="1"/>
          <w:wAfter w:w="14" w:type="dxa"/>
          <w:trHeight w:val="43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7FC0B" w14:textId="35BB9939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1.03 ~ 2022.0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FD05B0" w14:textId="78492E88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중퇴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4182F" w14:textId="77777777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>부산대학교 일반대학원</w:t>
            </w:r>
          </w:p>
          <w:p w14:paraId="11D02D06" w14:textId="7FEF1432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>(석사과정)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F7E740" w14:textId="77777777" w:rsidR="000C002D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정보컴퓨터공학</w:t>
            </w:r>
            <w:r w:rsidR="00C94D94">
              <w:rPr>
                <w:rFonts w:ascii="맑은 고딕" w:eastAsia="맑은 고딕" w:hAnsi="맑은 고딕" w:cs="맑은 고딕" w:hint="eastAsia"/>
              </w:rPr>
              <w:t>과</w:t>
            </w:r>
          </w:p>
          <w:p w14:paraId="7A5BEADC" w14:textId="2786AFE1" w:rsidR="00C94D94" w:rsidRDefault="00C94D9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A</w:t>
            </w:r>
            <w:r>
              <w:rPr>
                <w:rFonts w:ascii="맑은 고딕" w:eastAsia="맑은 고딕" w:hAnsi="맑은 고딕" w:cs="맑은 고딕"/>
              </w:rPr>
              <w:t>I</w:t>
            </w:r>
            <w:r>
              <w:rPr>
                <w:rFonts w:ascii="맑은 고딕" w:eastAsia="맑은 고딕" w:hAnsi="맑은 고딕" w:cs="맑은 고딕" w:hint="eastAsia"/>
              </w:rPr>
              <w:t>전공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4DF627" w14:textId="3C828E45" w:rsidR="000C002D" w:rsidRDefault="00B629B2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.75/4.5</w:t>
            </w:r>
          </w:p>
        </w:tc>
      </w:tr>
      <w:tr w:rsidR="00452204" w14:paraId="65A962E5" w14:textId="77777777" w:rsidTr="00660F83">
        <w:trPr>
          <w:gridAfter w:val="1"/>
          <w:wAfter w:w="14" w:type="dxa"/>
          <w:trHeight w:val="434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5E10" w14:textId="4AC67C7A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5.03 ~</w:t>
            </w:r>
          </w:p>
          <w:p w14:paraId="33F3D4C9" w14:textId="78AE96F8" w:rsidR="00452204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2021.0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6F332" w14:textId="062B0B58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졸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C91C7" w14:textId="0675F166" w:rsidR="0073309C" w:rsidRPr="00C07965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 w:hint="eastAsia"/>
                <w:color w:val="FF0000"/>
              </w:rPr>
              <w:t>창원</w:t>
            </w:r>
            <w:r w:rsidR="00C07965" w:rsidRPr="00C07965">
              <w:rPr>
                <w:rFonts w:ascii="맑은 고딕" w:eastAsia="맑은 고딕" w:hAnsi="맑은 고딕" w:cs="맑은 고딕" w:hint="eastAsia"/>
                <w:color w:val="FF0000"/>
              </w:rPr>
              <w:t>대학교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ED291" w14:textId="54503376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일어일문학과(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주전공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</w:t>
            </w:r>
          </w:p>
          <w:p w14:paraId="0A1161DD" w14:textId="794C5964" w:rsidR="00452204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국어국문학과(복수전공)</w:t>
            </w: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41FEB" w14:textId="40A8D3C2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3.88</w:t>
            </w:r>
            <w:r w:rsidR="0073309C">
              <w:rPr>
                <w:rFonts w:ascii="맑은 고딕" w:eastAsia="맑은 고딕" w:hAnsi="맑은 고딕" w:cs="맑은 고딕"/>
              </w:rPr>
              <w:t>/</w:t>
            </w:r>
            <w:r>
              <w:rPr>
                <w:rFonts w:ascii="맑은 고딕" w:eastAsia="맑은 고딕" w:hAnsi="맑은 고딕" w:cs="맑은 고딕"/>
              </w:rPr>
              <w:t>4.5</w:t>
            </w:r>
          </w:p>
        </w:tc>
      </w:tr>
      <w:tr w:rsidR="00452204" w14:paraId="31B93FCB" w14:textId="77777777" w:rsidTr="00660F83">
        <w:trPr>
          <w:gridAfter w:val="1"/>
          <w:wAfter w:w="14" w:type="dxa"/>
          <w:trHeight w:val="440"/>
        </w:trPr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3D3F1" w14:textId="0A9BF6FB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2.03 ~ 2015.02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69BD7" w14:textId="07DF9A69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졸업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57866" w14:textId="77BD5A2C" w:rsidR="0073309C" w:rsidRDefault="0045220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경남고등학교</w:t>
            </w:r>
          </w:p>
        </w:tc>
        <w:tc>
          <w:tcPr>
            <w:tcW w:w="2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58AD1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5CCA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/</w:t>
            </w:r>
          </w:p>
        </w:tc>
      </w:tr>
      <w:tr w:rsidR="0073309C" w14:paraId="67663C30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552"/>
        </w:trPr>
        <w:tc>
          <w:tcPr>
            <w:tcW w:w="9646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AD124C4" w14:textId="77777777" w:rsidR="005129DA" w:rsidRDefault="005129DA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347C3AC3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교육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훈련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)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</w:p>
          <w:p w14:paraId="1CE7103A" w14:textId="361458DC" w:rsidR="0073309C" w:rsidRPr="002534FD" w:rsidRDefault="0073309C" w:rsidP="00CE7D96">
            <w:pPr>
              <w:pStyle w:val="af1"/>
              <w:rPr>
                <w:rFonts w:ascii="바탕" w:eastAsia="굴림" w:hAnsi="굴림"/>
              </w:rPr>
            </w:pPr>
            <w:r w:rsidRPr="00CE7D96">
              <w:rPr>
                <w:rFonts w:cs="맑은 고딕"/>
                <w:b/>
                <w:bCs/>
              </w:rPr>
              <w:t xml:space="preserve">3-1. </w:t>
            </w:r>
            <w:r w:rsidRPr="00CE7D96">
              <w:rPr>
                <w:rFonts w:cs="맑은 고딕" w:hint="eastAsia"/>
                <w:b/>
                <w:bCs/>
              </w:rPr>
              <w:t>학교</w:t>
            </w:r>
            <w:r w:rsidRPr="00CE7D96">
              <w:rPr>
                <w:rFonts w:cs="맑은 고딕"/>
                <w:b/>
                <w:bCs/>
              </w:rPr>
              <w:t xml:space="preserve"> </w:t>
            </w:r>
            <w:r w:rsidRPr="00CE7D96">
              <w:rPr>
                <w:rFonts w:cs="맑은 고딕" w:hint="eastAsia"/>
                <w:b/>
                <w:bCs/>
              </w:rPr>
              <w:t>교육</w:t>
            </w:r>
            <w:r w:rsidR="002534FD">
              <w:rPr>
                <w:rFonts w:cs="맑은 고딕" w:hint="eastAsia"/>
              </w:rPr>
              <w:t xml:space="preserve"> </w:t>
            </w:r>
            <w:r w:rsidR="002534FD">
              <w:rPr>
                <w:rFonts w:cs="맑은 고딕"/>
              </w:rPr>
              <w:t xml:space="preserve">    </w:t>
            </w:r>
            <w:r w:rsidR="002534FD" w:rsidRPr="002534FD">
              <w:rPr>
                <w:rFonts w:hint="eastAsia"/>
                <w:color w:val="FF0000"/>
                <w:sz w:val="22"/>
              </w:rPr>
              <w:t>지원직무와 연관된 학교 교육</w:t>
            </w:r>
          </w:p>
        </w:tc>
      </w:tr>
      <w:tr w:rsidR="0073309C" w14:paraId="64059704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349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81FE357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A615BA4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73309C" w14:paraId="368079AC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F58A2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81312" w14:textId="45A1C7AA" w:rsidR="0073309C" w:rsidRPr="00C07965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</w:p>
        </w:tc>
      </w:tr>
      <w:tr w:rsidR="0034367F" w14:paraId="4D33AD7B" w14:textId="77777777" w:rsidTr="00660F83">
        <w:tblPrEx>
          <w:tblCellMar>
            <w:top w:w="57" w:type="dxa"/>
            <w:left w:w="57" w:type="dxa"/>
            <w:bottom w:w="57" w:type="dxa"/>
            <w:right w:w="57" w:type="dxa"/>
          </w:tblCellMar>
        </w:tblPrEx>
        <w:trPr>
          <w:trHeight w:val="406"/>
        </w:trPr>
        <w:tc>
          <w:tcPr>
            <w:tcW w:w="2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B8F5" w14:textId="77777777" w:rsidR="0034367F" w:rsidRDefault="0034367F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2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75C7A" w14:textId="77777777" w:rsidR="0034367F" w:rsidRPr="00C07965" w:rsidRDefault="0034367F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color w:val="FF0000"/>
              </w:rPr>
            </w:pPr>
          </w:p>
        </w:tc>
      </w:tr>
    </w:tbl>
    <w:p w14:paraId="6FD6363B" w14:textId="77777777" w:rsidR="0034367F" w:rsidRDefault="0034367F" w:rsidP="00302FFF">
      <w:pPr>
        <w:pStyle w:val="a3"/>
        <w:wordWrap/>
        <w:spacing w:after="80" w:line="240" w:lineRule="auto"/>
        <w:ind w:firstLineChars="100" w:firstLine="200"/>
        <w:jc w:val="left"/>
        <w:rPr>
          <w:rFonts w:ascii="맑은 고딕" w:eastAsia="맑은 고딕" w:hAnsi="맑은 고딕" w:cs="맑은 고딕"/>
          <w:b/>
          <w:bCs/>
        </w:rPr>
      </w:pPr>
    </w:p>
    <w:p w14:paraId="79C8970B" w14:textId="52931695" w:rsidR="0073309C" w:rsidRDefault="0073309C" w:rsidP="00302FFF">
      <w:pPr>
        <w:pStyle w:val="a3"/>
        <w:wordWrap/>
        <w:spacing w:after="80" w:line="240" w:lineRule="auto"/>
        <w:ind w:firstLineChars="100" w:firstLine="200"/>
        <w:jc w:val="left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/>
          <w:b/>
          <w:bCs/>
        </w:rPr>
        <w:t xml:space="preserve">3-2. </w:t>
      </w:r>
      <w:r>
        <w:rPr>
          <w:rFonts w:ascii="맑은 고딕" w:eastAsia="맑은 고딕" w:hAnsi="맑은 고딕" w:cs="맑은 고딕" w:hint="eastAsia"/>
          <w:b/>
          <w:bCs/>
        </w:rPr>
        <w:t>직업훈련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</w:rPr>
        <w:t>및</w:t>
      </w:r>
      <w:r>
        <w:rPr>
          <w:rFonts w:ascii="맑은 고딕" w:eastAsia="맑은 고딕" w:hAnsi="맑은 고딕" w:cs="맑은 고딕"/>
          <w:b/>
          <w:bCs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</w:rPr>
        <w:t>기타</w:t>
      </w: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566"/>
        <w:gridCol w:w="5812"/>
        <w:gridCol w:w="2120"/>
      </w:tblGrid>
      <w:tr w:rsidR="00E90325" w14:paraId="63C45FD6" w14:textId="77777777" w:rsidTr="00CE7D96">
        <w:trPr>
          <w:trHeight w:val="29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F577FDA" w14:textId="77777777" w:rsidR="0073309C" w:rsidRPr="00D421C6" w:rsidRDefault="0073309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기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간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AD09599" w14:textId="77777777" w:rsidR="0073309C" w:rsidRPr="00D421C6" w:rsidRDefault="0073309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과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정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명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0812C2" w14:textId="77777777" w:rsidR="0073309C" w:rsidRPr="00D421C6" w:rsidRDefault="0073309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교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육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기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관</w:t>
            </w:r>
            <w:r w:rsidRPr="00D421C6">
              <w:t xml:space="preserve"> </w:t>
            </w:r>
            <w:r w:rsidRPr="00D421C6">
              <w:rPr>
                <w:rFonts w:hint="eastAsia"/>
              </w:rPr>
              <w:t>명</w:t>
            </w:r>
          </w:p>
        </w:tc>
      </w:tr>
      <w:tr w:rsidR="00E90325" w14:paraId="139EFBF4" w14:textId="77777777" w:rsidTr="00CE7D96">
        <w:trPr>
          <w:trHeight w:val="454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7B54F" w14:textId="77777777" w:rsidR="00CE7D96" w:rsidRPr="00CE7D96" w:rsidRDefault="00CE7D96" w:rsidP="00CE7D96">
            <w:pPr>
              <w:pStyle w:val="af1"/>
              <w:jc w:val="center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2022.05.16~</w:t>
            </w:r>
          </w:p>
          <w:p w14:paraId="575A2845" w14:textId="67205729" w:rsidR="0073309C" w:rsidRPr="00CE7D96" w:rsidRDefault="00CE7D96" w:rsidP="00CE7D96">
            <w:pPr>
              <w:pStyle w:val="af1"/>
              <w:jc w:val="center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2022.11.03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7D66E" w14:textId="17EF2CA3" w:rsidR="0073309C" w:rsidRPr="00CE7D96" w:rsidRDefault="00CE7D96" w:rsidP="00CE7D96">
            <w:pPr>
              <w:pStyle w:val="af1"/>
              <w:jc w:val="center"/>
              <w:rPr>
                <w:rFonts w:ascii="바탕" w:eastAsia="굴림" w:hAnsi="굴림"/>
                <w:kern w:val="0"/>
              </w:rPr>
            </w:pPr>
            <w:r w:rsidRPr="00CE7D96">
              <w:rPr>
                <w:rFonts w:hint="eastAsia"/>
                <w:kern w:val="0"/>
              </w:rPr>
              <w:t xml:space="preserve">[디지털컨버전스] </w:t>
            </w:r>
            <w:proofErr w:type="spellStart"/>
            <w:r w:rsidRPr="00CE7D96">
              <w:rPr>
                <w:rFonts w:hint="eastAsia"/>
                <w:kern w:val="0"/>
              </w:rPr>
              <w:t>리엑트</w:t>
            </w:r>
            <w:proofErr w:type="spellEnd"/>
            <w:r w:rsidRPr="00CE7D96">
              <w:rPr>
                <w:rFonts w:hint="eastAsia"/>
                <w:kern w:val="0"/>
              </w:rPr>
              <w:t xml:space="preserve">(React)활용 </w:t>
            </w:r>
            <w:proofErr w:type="spellStart"/>
            <w:r w:rsidRPr="00CE7D96">
              <w:rPr>
                <w:rFonts w:hint="eastAsia"/>
                <w:kern w:val="0"/>
              </w:rPr>
              <w:t>프론트엔드</w:t>
            </w:r>
            <w:proofErr w:type="spellEnd"/>
            <w:r w:rsidRPr="00CE7D96">
              <w:rPr>
                <w:rFonts w:hint="eastAsia"/>
                <w:kern w:val="0"/>
              </w:rPr>
              <w:t xml:space="preserve"> 개발자 양성과정22-1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FAFF" w14:textId="77777777" w:rsidR="0073309C" w:rsidRPr="00C07965" w:rsidRDefault="0073309C" w:rsidP="00CE7D96">
            <w:pPr>
              <w:pStyle w:val="af1"/>
              <w:jc w:val="center"/>
            </w:pPr>
            <w:r w:rsidRPr="00C07965">
              <w:rPr>
                <w:rFonts w:hint="eastAsia"/>
              </w:rPr>
              <w:t>그린컴퓨터아카데미</w:t>
            </w:r>
          </w:p>
        </w:tc>
      </w:tr>
      <w:tr w:rsidR="007C694A" w14:paraId="46821424" w14:textId="77777777" w:rsidTr="00CE7D96">
        <w:trPr>
          <w:trHeight w:val="388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348805" w14:textId="77777777" w:rsidR="0073309C" w:rsidRPr="00D421C6" w:rsidRDefault="00A33A8C" w:rsidP="00CE7D96">
            <w:pPr>
              <w:pStyle w:val="af1"/>
              <w:jc w:val="center"/>
            </w:pPr>
            <w:r w:rsidRPr="00D421C6">
              <w:rPr>
                <w:rFonts w:hint="eastAsia"/>
              </w:rPr>
              <w:t>주 요 내 용</w:t>
            </w:r>
          </w:p>
        </w:tc>
        <w:tc>
          <w:tcPr>
            <w:tcW w:w="7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775D4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 xml:space="preserve">1. 디지털 기술을 기반으로 다양한 기기의 융합, 네트워크의 융합, 콘텐츠의 융합을 </w:t>
            </w:r>
            <w:r w:rsidRPr="00CE7D96">
              <w:rPr>
                <w:rFonts w:hint="eastAsia"/>
                <w:kern w:val="0"/>
              </w:rPr>
              <w:lastRenderedPageBreak/>
              <w:t>통해 새로운 형태의 제품이나 융합 서비스를 창출하기 위하여 기기, 네트워크, 콘텐츠의 기획, 설계, 제작, 운용 및 시험을 수행하는 기능, 기술에 관한 능력을 함양.</w:t>
            </w:r>
          </w:p>
          <w:p w14:paraId="614022ED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2. 컴퓨터 프로그래밍 언어로 각 업무에 맞는 소프트웨어의 기능에 관한 설계, 구현 및 테스트를 수행하고, 형상관리를 통해 제품의 성능을 향상시키고, 서비스를 개선하는 업무능력을 함양.</w:t>
            </w:r>
          </w:p>
          <w:p w14:paraId="7488C0ED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>3. 현대적 웹 애플리케이션을 개발하기 위한 표준 자바스크립트(ECMAScript), Ajax 등을 활용하여 모던 웹 개발 능력을 함양.</w:t>
            </w:r>
          </w:p>
          <w:p w14:paraId="3D5E3457" w14:textId="77777777" w:rsidR="00CE7D96" w:rsidRPr="00CE7D96" w:rsidRDefault="00CE7D96" w:rsidP="00CE7D96">
            <w:pPr>
              <w:pStyle w:val="af1"/>
              <w:rPr>
                <w:rFonts w:ascii="바탕"/>
                <w:kern w:val="0"/>
              </w:rPr>
            </w:pPr>
            <w:r w:rsidRPr="00CE7D96">
              <w:rPr>
                <w:rFonts w:hint="eastAsia"/>
                <w:kern w:val="0"/>
              </w:rPr>
              <w:t xml:space="preserve">4. </w:t>
            </w:r>
            <w:proofErr w:type="spellStart"/>
            <w:r w:rsidRPr="00CE7D96">
              <w:rPr>
                <w:rFonts w:hint="eastAsia"/>
                <w:kern w:val="0"/>
              </w:rPr>
              <w:t>리엑트</w:t>
            </w:r>
            <w:proofErr w:type="spellEnd"/>
            <w:r w:rsidRPr="00CE7D96">
              <w:rPr>
                <w:rFonts w:hint="eastAsia"/>
                <w:kern w:val="0"/>
              </w:rPr>
              <w:t>(React)를 활용하여 싱글 페이지 애플리케이션 및 모바일 애플리케이션 개발 능력을 함양.</w:t>
            </w:r>
          </w:p>
          <w:p w14:paraId="5C0853C2" w14:textId="4A06F292" w:rsidR="007D3B14" w:rsidRPr="00D421C6" w:rsidRDefault="00CE7D96" w:rsidP="00CE7D96">
            <w:pPr>
              <w:pStyle w:val="af1"/>
              <w:rPr>
                <w:kern w:val="0"/>
              </w:rPr>
            </w:pPr>
            <w:r w:rsidRPr="00CE7D96">
              <w:rPr>
                <w:rFonts w:hint="eastAsia"/>
                <w:kern w:val="0"/>
              </w:rPr>
              <w:t>5. 관계형데이터베이스에서 SQL을 사용하여 응용SW의 기능에 적합한 데이터를 정의하고, 조작하며, 제어하는 능력을 함</w:t>
            </w:r>
            <w:r>
              <w:rPr>
                <w:rFonts w:hint="eastAsia"/>
                <w:kern w:val="0"/>
              </w:rPr>
              <w:t>양.</w:t>
            </w:r>
          </w:p>
        </w:tc>
      </w:tr>
    </w:tbl>
    <w:p w14:paraId="24198FBA" w14:textId="77777777" w:rsidR="00C07965" w:rsidRDefault="00C07965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</w:p>
    <w:p w14:paraId="75AE1144" w14:textId="110B9A8E" w:rsidR="0073309C" w:rsidRDefault="0073309C" w:rsidP="00660F83">
      <w:pPr>
        <w:pStyle w:val="a3"/>
        <w:wordWrap/>
        <w:spacing w:after="80" w:line="240" w:lineRule="auto"/>
        <w:jc w:val="left"/>
        <w:rPr>
          <w:rFonts w:ascii="맑은 고딕" w:eastAsia="맑은 고딕" w:hAnsi="맑은 고딕" w:cs="맑은 고딕"/>
          <w:b/>
          <w:bCs/>
          <w:sz w:val="22"/>
          <w:szCs w:val="22"/>
        </w:rPr>
      </w:pP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4.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기술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보유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능력</w:t>
      </w:r>
      <w:r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사항</w:t>
      </w:r>
      <w:r w:rsidR="00806A99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 xml:space="preserve"> </w:t>
      </w:r>
      <w:r w:rsidR="00806A99">
        <w:rPr>
          <w:rFonts w:ascii="맑은 고딕" w:eastAsia="맑은 고딕" w:hAnsi="맑은 고딕" w:cs="맑은 고딕"/>
          <w:b/>
          <w:bCs/>
          <w:sz w:val="22"/>
          <w:szCs w:val="22"/>
        </w:rPr>
        <w:t xml:space="preserve"> 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각종</w:t>
      </w:r>
      <w:proofErr w:type="gramEnd"/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 xml:space="preserve"> </w:t>
      </w:r>
      <w:r w:rsidR="00806A99" w:rsidRPr="00806A99">
        <w:rPr>
          <w:rFonts w:ascii="맑은 고딕" w:eastAsia="맑은 고딕" w:hAnsi="맑은 고딕" w:cs="맑은 고딕"/>
          <w:color w:val="FF0000"/>
          <w:sz w:val="22"/>
          <w:szCs w:val="22"/>
        </w:rPr>
        <w:t>OA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프로그램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,</w:t>
      </w:r>
      <w:r w:rsidR="009766B0">
        <w:rPr>
          <w:rFonts w:ascii="맑은 고딕" w:eastAsia="맑은 고딕" w:hAnsi="맑은 고딕" w:cs="맑은 고딕"/>
          <w:color w:val="FF0000"/>
          <w:sz w:val="22"/>
          <w:szCs w:val="22"/>
        </w:rPr>
        <w:t xml:space="preserve"> 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개발 관련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 xml:space="preserve"> 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언어/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프로그램</w:t>
      </w:r>
      <w:r w:rsidR="009766B0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 xml:space="preserve"> </w:t>
      </w:r>
      <w:r w:rsidR="00806A99" w:rsidRPr="00806A99">
        <w:rPr>
          <w:rFonts w:ascii="맑은 고딕" w:eastAsia="맑은 고딕" w:hAnsi="맑은 고딕" w:cs="맑은 고딕" w:hint="eastAsia"/>
          <w:color w:val="FF0000"/>
          <w:sz w:val="22"/>
          <w:szCs w:val="22"/>
        </w:rPr>
        <w:t>등의 활용정도 작성</w:t>
      </w:r>
    </w:p>
    <w:tbl>
      <w:tblPr>
        <w:tblOverlap w:val="never"/>
        <w:tblW w:w="0" w:type="auto"/>
        <w:tblInd w:w="1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90"/>
        <w:gridCol w:w="7053"/>
      </w:tblGrid>
      <w:tr w:rsidR="0073309C" w14:paraId="786D12D5" w14:textId="77777777">
        <w:trPr>
          <w:trHeight w:val="350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1D9566A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어</w:t>
            </w:r>
            <w:r>
              <w:rPr>
                <w:rFonts w:ascii="맑은 고딕" w:eastAsia="맑은 고딕" w:hAnsi="맑은 고딕" w:cs="맑은 고딕"/>
              </w:rPr>
              <w:t xml:space="preserve"> /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프</w:t>
            </w:r>
            <w:proofErr w:type="spellEnd"/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그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램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9D4EBF5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  <w:r>
              <w:rPr>
                <w:rFonts w:ascii="맑은 고딕"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 w:hint="eastAsia"/>
              </w:rPr>
              <w:t>활용도</w:t>
            </w:r>
            <w:r>
              <w:rPr>
                <w:rFonts w:ascii="맑은 고딕" w:eastAsia="맑은 고딕" w:hAnsi="맑은 고딕" w:cs="맑은 고딕"/>
              </w:rPr>
              <w:t>)</w:t>
            </w:r>
          </w:p>
        </w:tc>
      </w:tr>
      <w:tr w:rsidR="0073309C" w14:paraId="7B7CAD29" w14:textId="77777777">
        <w:trPr>
          <w:trHeight w:val="46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866E6" w14:textId="4D0EA340" w:rsidR="0073309C" w:rsidRPr="00FF17DC" w:rsidRDefault="000C002D" w:rsidP="00CE7D96">
            <w:pPr>
              <w:pStyle w:val="af1"/>
              <w:jc w:val="center"/>
            </w:pPr>
            <w:r>
              <w:rPr>
                <w:rFonts w:hint="eastAsia"/>
              </w:rPr>
              <w:t>HTML/CSS</w:t>
            </w: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0403A" w14:textId="1C8DC88D" w:rsidR="0073309C" w:rsidRPr="00CE7D96" w:rsidRDefault="000C002D" w:rsidP="00CE7D96">
            <w:pPr>
              <w:pStyle w:val="af1"/>
              <w:rPr>
                <w:rFonts w:ascii="바탕" w:eastAsia="굴림" w:hAnsi="굴림" w:cs="굴림"/>
                <w:kern w:val="0"/>
              </w:rPr>
            </w:pPr>
            <w:r>
              <w:rPr>
                <w:rFonts w:ascii="바탕" w:eastAsia="굴림" w:hAnsi="굴림" w:cs="굴림" w:hint="eastAsia"/>
                <w:kern w:val="0"/>
              </w:rPr>
              <w:t>해당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언어들을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통해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Semantic</w:t>
            </w:r>
            <w:r>
              <w:rPr>
                <w:rFonts w:ascii="바탕" w:eastAsia="굴림" w:hAnsi="굴림" w:cs="굴림" w:hint="eastAsia"/>
                <w:kern w:val="0"/>
              </w:rPr>
              <w:t>한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웹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페이지를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proofErr w:type="spellStart"/>
            <w:r>
              <w:rPr>
                <w:rFonts w:ascii="바탕" w:eastAsia="굴림" w:hAnsi="굴림" w:cs="굴림" w:hint="eastAsia"/>
                <w:kern w:val="0"/>
              </w:rPr>
              <w:t>마크업할</w:t>
            </w:r>
            <w:proofErr w:type="spellEnd"/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수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있으며</w:t>
            </w:r>
            <w:r>
              <w:rPr>
                <w:rFonts w:ascii="바탕" w:eastAsia="굴림" w:hAnsi="굴림" w:cs="굴림" w:hint="eastAsia"/>
                <w:kern w:val="0"/>
              </w:rPr>
              <w:t>,</w:t>
            </w:r>
            <w:r>
              <w:rPr>
                <w:rFonts w:ascii="바탕" w:eastAsia="굴림" w:hAnsi="굴림" w:cs="굴림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다양한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기기에서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볼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수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있는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proofErr w:type="spellStart"/>
            <w:r>
              <w:rPr>
                <w:rFonts w:ascii="바탕" w:eastAsia="굴림" w:hAnsi="굴림" w:cs="굴림" w:hint="eastAsia"/>
                <w:kern w:val="0"/>
              </w:rPr>
              <w:t>반응형</w:t>
            </w:r>
            <w:proofErr w:type="spellEnd"/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웹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페이지를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제작할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수</w:t>
            </w:r>
            <w:r>
              <w:rPr>
                <w:rFonts w:ascii="바탕" w:eastAsia="굴림" w:hAnsi="굴림" w:cs="굴림" w:hint="eastAsia"/>
                <w:kern w:val="0"/>
              </w:rPr>
              <w:t xml:space="preserve"> </w:t>
            </w:r>
            <w:r>
              <w:rPr>
                <w:rFonts w:ascii="바탕" w:eastAsia="굴림" w:hAnsi="굴림" w:cs="굴림" w:hint="eastAsia"/>
                <w:kern w:val="0"/>
              </w:rPr>
              <w:t>있습니다</w:t>
            </w:r>
            <w:r>
              <w:rPr>
                <w:rFonts w:ascii="바탕" w:eastAsia="굴림" w:hAnsi="굴림" w:cs="굴림" w:hint="eastAsia"/>
                <w:kern w:val="0"/>
              </w:rPr>
              <w:t>.</w:t>
            </w:r>
          </w:p>
        </w:tc>
      </w:tr>
      <w:tr w:rsidR="0073309C" w14:paraId="4AD8B999" w14:textId="77777777">
        <w:trPr>
          <w:trHeight w:val="462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BF1A8" w14:textId="2A09F1E3" w:rsidR="0073309C" w:rsidRPr="00FF17DC" w:rsidRDefault="00FC6FF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/>
              </w:rPr>
              <w:t>J</w:t>
            </w:r>
            <w:r>
              <w:rPr>
                <w:rFonts w:ascii="맑은 고딕" w:eastAsia="맑은 고딕" w:hAnsi="맑은 고딕" w:cs="맑은 고딕" w:hint="eastAsia"/>
              </w:rPr>
              <w:t>avascript</w:t>
            </w:r>
            <w:proofErr w:type="spellEnd"/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2AC4C" w14:textId="41A1120E" w:rsidR="0073309C" w:rsidRPr="00FF17DC" w:rsidRDefault="00FC6FF4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</w:rPr>
              <w:t>js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에서 지원하는 여러 라이브러리(</w:t>
            </w:r>
            <w:r>
              <w:rPr>
                <w:rFonts w:ascii="맑은 고딕" w:eastAsia="맑은 고딕" w:hAnsi="맑은 고딕" w:cs="맑은 고딕"/>
              </w:rPr>
              <w:t>slick.js, fullpage.js)</w:t>
            </w:r>
            <w:r w:rsidR="00A226F5">
              <w:rPr>
                <w:rFonts w:ascii="맑은 고딕" w:eastAsia="맑은 고딕" w:hAnsi="맑은 고딕" w:cs="맑은 고딕" w:hint="eastAsia"/>
              </w:rPr>
              <w:t>를 활용하여 시각적으로 풍부한 웹 페이지를 구성할 수 있으며,</w:t>
            </w:r>
            <w:r w:rsidR="00A226F5">
              <w:rPr>
                <w:rFonts w:ascii="맑은 고딕" w:eastAsia="맑은 고딕" w:hAnsi="맑은 고딕" w:cs="맑은 고딕"/>
              </w:rPr>
              <w:t xml:space="preserve"> Vanilla JS</w:t>
            </w:r>
            <w:r w:rsidR="00A226F5">
              <w:rPr>
                <w:rFonts w:ascii="맑은 고딕" w:eastAsia="맑은 고딕" w:hAnsi="맑은 고딕" w:cs="맑은 고딕" w:hint="eastAsia"/>
              </w:rPr>
              <w:t xml:space="preserve">로 </w:t>
            </w:r>
            <w:r w:rsidR="00A226F5">
              <w:rPr>
                <w:rFonts w:ascii="맑은 고딕" w:eastAsia="맑은 고딕" w:hAnsi="맑은 고딕" w:cs="맑은 고딕"/>
              </w:rPr>
              <w:t>html/</w:t>
            </w:r>
            <w:proofErr w:type="spellStart"/>
            <w:r w:rsidR="00A226F5">
              <w:rPr>
                <w:rFonts w:ascii="맑은 고딕" w:eastAsia="맑은 고딕" w:hAnsi="맑은 고딕" w:cs="맑은 고딕"/>
              </w:rPr>
              <w:t>css</w:t>
            </w:r>
            <w:proofErr w:type="spellEnd"/>
            <w:r w:rsidR="00A226F5">
              <w:rPr>
                <w:rFonts w:ascii="맑은 고딕" w:eastAsia="맑은 고딕" w:hAnsi="맑은 고딕" w:cs="맑은 고딕" w:hint="eastAsia"/>
              </w:rPr>
              <w:t>를 컨트롤하여 동적인 웹 페이지를 구성할 수 있습니다.</w:t>
            </w:r>
          </w:p>
        </w:tc>
      </w:tr>
      <w:tr w:rsidR="0073309C" w14:paraId="61AC5353" w14:textId="77777777">
        <w:trPr>
          <w:trHeight w:val="46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50230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1E2F4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7DF64FE" w14:textId="77777777">
        <w:trPr>
          <w:trHeight w:val="463"/>
        </w:trPr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58932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7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D082D" w14:textId="60A1A8FD" w:rsidR="0073309C" w:rsidRPr="00FF17DC" w:rsidRDefault="000C002D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 w:rsidRPr="00CE7D96">
              <w:rPr>
                <w:rFonts w:hint="eastAsia"/>
                <w:color w:val="FF0000"/>
              </w:rPr>
              <w:t xml:space="preserve">JAVA / Java script / </w:t>
            </w:r>
            <w:proofErr w:type="spellStart"/>
            <w:r w:rsidRPr="00CE7D96">
              <w:rPr>
                <w:rFonts w:hint="eastAsia"/>
                <w:color w:val="FF0000"/>
              </w:rPr>
              <w:t>Jquery</w:t>
            </w:r>
            <w:proofErr w:type="spellEnd"/>
            <w:r w:rsidRPr="00CE7D96">
              <w:rPr>
                <w:rFonts w:hint="eastAsia"/>
                <w:color w:val="FF0000"/>
              </w:rPr>
              <w:t xml:space="preserve">/ JSP/PHP / MYSQL / Spring / HTML / CSS </w:t>
            </w:r>
            <w:r w:rsidRPr="00CE7D96">
              <w:rPr>
                <w:rFonts w:hint="eastAsia"/>
                <w:color w:val="FF0000"/>
              </w:rPr>
              <w:t>등등</w:t>
            </w:r>
            <w:r w:rsidRPr="00CE7D96">
              <w:rPr>
                <w:rFonts w:hint="eastAsia"/>
                <w:color w:val="FF0000"/>
              </w:rPr>
              <w:t xml:space="preserve"> </w:t>
            </w:r>
            <w:proofErr w:type="spellStart"/>
            <w:r w:rsidRPr="00CE7D96">
              <w:rPr>
                <w:rFonts w:hint="eastAsia"/>
                <w:color w:val="FF0000"/>
              </w:rPr>
              <w:t>활용정도</w:t>
            </w:r>
            <w:proofErr w:type="spellEnd"/>
          </w:p>
        </w:tc>
      </w:tr>
    </w:tbl>
    <w:p w14:paraId="2032120F" w14:textId="77777777" w:rsidR="0073309C" w:rsidRDefault="0073309C" w:rsidP="00660F83">
      <w:pPr>
        <w:pStyle w:val="a3"/>
        <w:wordWrap/>
        <w:spacing w:line="240" w:lineRule="auto"/>
        <w:ind w:left="100"/>
        <w:jc w:val="left"/>
        <w:rPr>
          <w:rFonts w:ascii="맑은 고딕" w:eastAsia="맑은 고딕" w:hAnsi="맑은 고딕" w:cs="맑은 고딕"/>
          <w:color w:val="FF0000"/>
          <w:sz w:val="2"/>
          <w:szCs w:val="2"/>
        </w:rPr>
      </w:pPr>
    </w:p>
    <w:tbl>
      <w:tblPr>
        <w:tblOverlap w:val="never"/>
        <w:tblW w:w="0" w:type="auto"/>
        <w:tblInd w:w="8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356"/>
        <w:gridCol w:w="7"/>
        <w:gridCol w:w="10"/>
        <w:gridCol w:w="2368"/>
        <w:gridCol w:w="36"/>
        <w:gridCol w:w="1181"/>
        <w:gridCol w:w="3502"/>
        <w:gridCol w:w="72"/>
        <w:gridCol w:w="21"/>
      </w:tblGrid>
      <w:tr w:rsidR="0073309C" w14:paraId="540A82EF" w14:textId="77777777">
        <w:trPr>
          <w:gridAfter w:val="1"/>
          <w:wAfter w:w="21" w:type="dxa"/>
          <w:trHeight w:val="256"/>
        </w:trPr>
        <w:tc>
          <w:tcPr>
            <w:tcW w:w="9646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7FCF81D" w14:textId="77777777" w:rsidR="00C07965" w:rsidRDefault="00C07965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3BEB7C40" w14:textId="03AB9197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5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자격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면허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취득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806A99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806A9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운전</w:t>
            </w:r>
            <w:r w:rsidR="00D421C6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면</w:t>
            </w:r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허</w:t>
            </w:r>
            <w:proofErr w:type="gramEnd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 xml:space="preserve"> 포함 모든 자격증(가능한 공인자격위주)</w:t>
            </w:r>
          </w:p>
        </w:tc>
      </w:tr>
      <w:tr w:rsidR="00C94D94" w14:paraId="509A4E68" w14:textId="77777777">
        <w:trPr>
          <w:gridAfter w:val="1"/>
          <w:wAfter w:w="21" w:type="dxa"/>
          <w:trHeight w:val="293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324DE2F1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취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자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1080267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격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증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B5114DD" w14:textId="77777777" w:rsidR="0073309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급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관</w:t>
            </w:r>
          </w:p>
        </w:tc>
      </w:tr>
      <w:tr w:rsidR="00C94D94" w14:paraId="61BD8ADB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EC9BE" w14:textId="62794D8C" w:rsidR="0073309C" w:rsidRPr="00FF17DC" w:rsidRDefault="00C94D94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20.11.27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4E4F53" w14:textId="241609E7" w:rsidR="0073309C" w:rsidRPr="00FF17DC" w:rsidRDefault="00C94D94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자동차운전면허증(</w:t>
            </w:r>
            <w:r>
              <w:rPr>
                <w:rFonts w:ascii="맑은 고딕" w:eastAsia="맑은 고딕" w:hAnsi="맑은 고딕" w:cs="맑은 고딕"/>
              </w:rPr>
              <w:t>2</w:t>
            </w:r>
            <w:r>
              <w:rPr>
                <w:rFonts w:ascii="맑은 고딕" w:eastAsia="맑은 고딕" w:hAnsi="맑은 고딕" w:cs="맑은 고딕" w:hint="eastAsia"/>
              </w:rPr>
              <w:t>종)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5D9B4" w14:textId="50882ECA" w:rsidR="0073309C" w:rsidRPr="00FF17DC" w:rsidRDefault="00C94D94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산북부운전면허장</w:t>
            </w:r>
          </w:p>
        </w:tc>
      </w:tr>
      <w:tr w:rsidR="00C94D94" w14:paraId="41709B38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84E3CD" w14:textId="650F04D6" w:rsidR="0073309C" w:rsidRPr="00FF17DC" w:rsidRDefault="00211B93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19.08.23</w:t>
            </w: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40D0E" w14:textId="487F9A9E" w:rsidR="0073309C" w:rsidRPr="00FF17DC" w:rsidRDefault="00211B93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J</w:t>
            </w:r>
            <w:r>
              <w:rPr>
                <w:rFonts w:ascii="맑은 고딕" w:eastAsia="맑은 고딕" w:hAnsi="맑은 고딕" w:cs="맑은 고딕"/>
              </w:rPr>
              <w:t>LPT N1</w:t>
            </w: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5CD45" w14:textId="713B09D2" w:rsidR="0073309C" w:rsidRPr="00FF17DC" w:rsidRDefault="007F3BDE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일본국제교류기금</w:t>
            </w:r>
          </w:p>
        </w:tc>
      </w:tr>
      <w:tr w:rsidR="00C94D94" w14:paraId="3F8678C8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F944E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E92976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86565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C94D94" w14:paraId="27C96EF5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6720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8501A2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C5083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C94D94" w14:paraId="50FB9527" w14:textId="77777777">
        <w:trPr>
          <w:gridAfter w:val="1"/>
          <w:wAfter w:w="21" w:type="dxa"/>
          <w:trHeight w:val="406"/>
        </w:trPr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B27DC6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900DCA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36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DD7C6" w14:textId="77777777" w:rsidR="0073309C" w:rsidRPr="00FF17DC" w:rsidRDefault="0073309C" w:rsidP="00660F83">
            <w:pPr>
              <w:pStyle w:val="a3"/>
              <w:wordWrap/>
              <w:spacing w:after="80"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38701B7F" w14:textId="77777777">
        <w:trPr>
          <w:trHeight w:val="540"/>
        </w:trPr>
        <w:tc>
          <w:tcPr>
            <w:tcW w:w="966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C790F" w14:textId="77777777" w:rsidR="00C07965" w:rsidRDefault="00C07965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5E95EB48" w14:textId="04B78A00" w:rsidR="0073309C" w:rsidRPr="009766B0" w:rsidRDefault="0073309C" w:rsidP="009766B0">
            <w:pPr>
              <w:pStyle w:val="a3"/>
              <w:jc w:val="left"/>
              <w:rPr>
                <w:rFonts w:ascii="맑은 고딕" w:eastAsia="맑은 고딕" w:hAnsi="맑은 고딕" w:cs="맑은 고딕"/>
                <w:b/>
                <w:bCs/>
                <w:sz w:val="2"/>
                <w:szCs w:val="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6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직무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관련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9766B0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9766B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 </w:t>
            </w:r>
            <w:r w:rsidR="009766B0" w:rsidRPr="009766B0">
              <w:rPr>
                <w:rFonts w:ascii="맑은 고딕" w:eastAsia="맑은 고딕" w:hAnsi="맑은 고딕" w:cs="굴림" w:hint="eastAsia"/>
                <w:color w:val="FF0000"/>
                <w:sz w:val="22"/>
                <w:szCs w:val="22"/>
              </w:rPr>
              <w:t>지원직무와 연관된 근무 경력</w:t>
            </w:r>
          </w:p>
        </w:tc>
      </w:tr>
      <w:tr w:rsidR="00C94D94" w14:paraId="03CE739F" w14:textId="77777777">
        <w:trPr>
          <w:trHeight w:val="293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3FDBB80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lastRenderedPageBreak/>
              <w:t>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6B2F6C5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사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명</w:t>
            </w: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155BF4E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당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업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무</w:t>
            </w:r>
          </w:p>
        </w:tc>
      </w:tr>
      <w:tr w:rsidR="00C94D94" w14:paraId="7FF52E0D" w14:textId="77777777">
        <w:trPr>
          <w:trHeight w:val="406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6555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755F8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F4F62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C94D94" w14:paraId="056A4AD6" w14:textId="77777777">
        <w:trPr>
          <w:trHeight w:val="406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A58D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4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003B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84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C4AB2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DDB0A76" w14:textId="77777777">
        <w:trPr>
          <w:gridAfter w:val="2"/>
          <w:wAfter w:w="93" w:type="dxa"/>
          <w:trHeight w:val="572"/>
        </w:trPr>
        <w:tc>
          <w:tcPr>
            <w:tcW w:w="957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9C5A1BF" w14:textId="3D5FB1A3" w:rsidR="0073309C" w:rsidRPr="009766B0" w:rsidRDefault="0073309C" w:rsidP="009766B0">
            <w:pPr>
              <w:pStyle w:val="a3"/>
              <w:wordWrap/>
              <w:jc w:val="left"/>
              <w:rPr>
                <w:rFonts w:ascii="바탕" w:eastAsia="굴림" w:hAnsi="굴림" w:cs="굴림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7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직무관련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항</w:t>
            </w:r>
            <w:r w:rsidR="009766B0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="009766B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</w:t>
            </w:r>
            <w:r w:rsidR="009766B0" w:rsidRPr="009766B0">
              <w:rPr>
                <w:rFonts w:ascii="맑은 고딕" w:eastAsia="맑은 고딕" w:hAnsi="맑은 고딕" w:cs="굴림" w:hint="eastAsia"/>
                <w:color w:val="FF0000"/>
                <w:sz w:val="22"/>
                <w:szCs w:val="22"/>
              </w:rPr>
              <w:t>지원직무와 연관된 기타 활동 사항</w:t>
            </w:r>
          </w:p>
        </w:tc>
      </w:tr>
      <w:tr w:rsidR="00C94D94" w14:paraId="5B0BCFAD" w14:textId="77777777">
        <w:trPr>
          <w:gridAfter w:val="2"/>
          <w:wAfter w:w="93" w:type="dxa"/>
          <w:trHeight w:val="29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272CFDD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41260E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01BF17B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C94D94" w14:paraId="36A7CC30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B1170" w14:textId="21DD6C1F" w:rsidR="0073309C" w:rsidRPr="00FF17DC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2021. </w:t>
            </w:r>
            <w:r>
              <w:rPr>
                <w:rFonts w:ascii="맑은 고딕" w:eastAsia="맑은 고딕" w:hAnsi="맑은 고딕" w:cs="맑은 고딕"/>
              </w:rPr>
              <w:t>05 ~ 08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FEE28" w14:textId="77777777" w:rsidR="0073309C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부산대학교 컴퓨터공학과</w:t>
            </w:r>
          </w:p>
          <w:p w14:paraId="6248DD9C" w14:textId="47331381" w:rsidR="000C002D" w:rsidRPr="00FF17DC" w:rsidRDefault="000C002D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프로그래밍언어연구실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C063F" w14:textId="219E4C90" w:rsidR="0073309C" w:rsidRDefault="00C94D94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한국콘텐츠학회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ㅡ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형태</w:t>
            </w:r>
            <w:r w:rsidR="000C002D">
              <w:rPr>
                <w:rFonts w:ascii="맑은 고딕" w:eastAsia="맑은 고딕" w:hAnsi="맑은 고딕" w:cs="맑은 고딕" w:hint="eastAsia"/>
              </w:rPr>
              <w:t xml:space="preserve">소 분석을 통한 악성 댓글 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필터링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 xml:space="preserve"> 방안(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하예람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>,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천준석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>,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왕인서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>,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proofErr w:type="spellStart"/>
            <w:r w:rsidR="000C002D">
              <w:rPr>
                <w:rFonts w:ascii="맑은 고딕" w:eastAsia="맑은 고딕" w:hAnsi="맑은 고딕" w:cs="맑은 고딕" w:hint="eastAsia"/>
              </w:rPr>
              <w:t>박민욱</w:t>
            </w:r>
            <w:proofErr w:type="spellEnd"/>
            <w:r w:rsidR="000C002D">
              <w:rPr>
                <w:rFonts w:ascii="맑은 고딕" w:eastAsia="맑은 고딕" w:hAnsi="맑은 고딕" w:cs="맑은 고딕" w:hint="eastAsia"/>
              </w:rPr>
              <w:t>,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r w:rsidR="000C002D">
              <w:rPr>
                <w:rFonts w:ascii="맑은 고딕" w:eastAsia="맑은 고딕" w:hAnsi="맑은 고딕" w:cs="맑은 고딕" w:hint="eastAsia"/>
              </w:rPr>
              <w:t>우균)</w:t>
            </w:r>
            <w:r w:rsidR="000C002D">
              <w:rPr>
                <w:rFonts w:ascii="맑은 고딕" w:eastAsia="맑은 고딕" w:hAnsi="맑은 고딕" w:cs="맑은 고딕"/>
              </w:rPr>
              <w:t xml:space="preserve"> </w:t>
            </w:r>
            <w:r w:rsidR="000C002D">
              <w:rPr>
                <w:rFonts w:ascii="맑은 고딕" w:eastAsia="맑은 고딕" w:hAnsi="맑은 고딕" w:cs="맑은 고딕" w:hint="eastAsia"/>
              </w:rPr>
              <w:t>저널 논문 참여</w:t>
            </w:r>
          </w:p>
          <w:p w14:paraId="206AA77B" w14:textId="1305F6C4" w:rsidR="000C002D" w:rsidRPr="00FF17DC" w:rsidRDefault="000C002D" w:rsidP="000C002D">
            <w:pPr>
              <w:pStyle w:val="a3"/>
              <w:numPr>
                <w:ilvl w:val="0"/>
                <w:numId w:val="5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Python</w:t>
            </w:r>
            <w:r>
              <w:rPr>
                <w:rFonts w:ascii="맑은 고딕" w:eastAsia="맑은 고딕" w:hAnsi="맑은 고딕" w:cs="맑은 고딕" w:hint="eastAsia"/>
              </w:rPr>
              <w:t xml:space="preserve">을 활용하여 자료수집(웹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크롤링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</w:rPr>
              <w:t xml:space="preserve">네이버 뉴스 댓글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크롤링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>)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및 형태소 분석</w:t>
            </w:r>
            <w:r w:rsidR="00FC6FF4">
              <w:rPr>
                <w:rFonts w:ascii="맑은 고딕" w:eastAsia="맑은 고딕" w:hAnsi="맑은 고딕" w:cs="맑은 고딕" w:hint="eastAsia"/>
              </w:rPr>
              <w:t xml:space="preserve"> 및 비속어 </w:t>
            </w:r>
            <w:proofErr w:type="spellStart"/>
            <w:r w:rsidR="00FC6FF4">
              <w:rPr>
                <w:rFonts w:ascii="맑은 고딕" w:eastAsia="맑은 고딕" w:hAnsi="맑은 고딕" w:cs="맑은 고딕" w:hint="eastAsia"/>
              </w:rPr>
              <w:t>필터링</w:t>
            </w:r>
            <w:proofErr w:type="spellEnd"/>
            <w:r>
              <w:rPr>
                <w:rFonts w:ascii="맑은 고딕" w:eastAsia="맑은 고딕" w:hAnsi="맑은 고딕" w:cs="맑은 고딕" w:hint="eastAsia"/>
              </w:rPr>
              <w:t xml:space="preserve"> 모듈 개발</w:t>
            </w:r>
          </w:p>
        </w:tc>
      </w:tr>
      <w:tr w:rsidR="00C94D94" w14:paraId="7E535C5F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1113F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F867C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32C4" w14:textId="77777777" w:rsidR="0073309C" w:rsidRPr="00FF17D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5B269F51" w14:textId="77777777">
        <w:trPr>
          <w:gridAfter w:val="2"/>
          <w:wAfter w:w="93" w:type="dxa"/>
          <w:trHeight w:val="256"/>
        </w:trPr>
        <w:tc>
          <w:tcPr>
            <w:tcW w:w="957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F49DD85" w14:textId="77777777" w:rsidR="00C07965" w:rsidRDefault="00C07965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5F0B9A2D" w14:textId="1E26C4BA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6"/>
                <w:szCs w:val="6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8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회경험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806A99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="009766B0" w:rsidRPr="009766B0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개발직군과</w:t>
            </w:r>
            <w:proofErr w:type="spellEnd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 xml:space="preserve"> 상관없는 </w:t>
            </w:r>
            <w:r w:rsidR="009766B0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 xml:space="preserve">모든 </w:t>
            </w:r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알바</w:t>
            </w:r>
            <w:proofErr w:type="gramStart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,봉사활동,동아리활동,</w:t>
            </w:r>
            <w:proofErr w:type="spellStart"/>
            <w:r w:rsidR="00806A99" w:rsidRPr="00806A99">
              <w:rPr>
                <w:rFonts w:ascii="맑은 고딕" w:eastAsia="맑은 고딕" w:hAnsi="맑은 고딕" w:cs="맑은 고딕" w:hint="eastAsia"/>
                <w:color w:val="FF0000"/>
                <w:sz w:val="22"/>
                <w:szCs w:val="22"/>
              </w:rPr>
              <w:t>인턴등등</w:t>
            </w:r>
            <w:proofErr w:type="spellEnd"/>
            <w:proofErr w:type="gramEnd"/>
          </w:p>
        </w:tc>
      </w:tr>
      <w:tr w:rsidR="00C94D94" w14:paraId="37948DD0" w14:textId="77777777">
        <w:trPr>
          <w:gridAfter w:val="2"/>
          <w:wAfter w:w="93" w:type="dxa"/>
          <w:trHeight w:val="34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73BAC0A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간</w:t>
            </w: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5E7D21BA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소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속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직</w:t>
            </w: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F4F4"/>
            <w:vAlign w:val="center"/>
          </w:tcPr>
          <w:p w14:paraId="0183C7CC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주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요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활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동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내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용</w:t>
            </w:r>
          </w:p>
        </w:tc>
      </w:tr>
      <w:tr w:rsidR="00C94D94" w14:paraId="2760DBC7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40F3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58E29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B733E" w14:textId="641C3EB1" w:rsidR="0073309C" w:rsidRPr="00F937C0" w:rsidRDefault="00F937C0" w:rsidP="00F937C0">
            <w:pPr>
              <w:pStyle w:val="af1"/>
              <w:jc w:val="left"/>
              <w:rPr>
                <w:rFonts w:ascii="바탕" w:eastAsia="굴림" w:hAnsi="굴림" w:cs="굴림"/>
              </w:rPr>
            </w:pPr>
            <w:r w:rsidRPr="00F937C0">
              <w:rPr>
                <w:rFonts w:hint="eastAsia"/>
              </w:rPr>
              <w:t>[아르바이트]</w:t>
            </w:r>
          </w:p>
        </w:tc>
      </w:tr>
      <w:tr w:rsidR="00C94D94" w14:paraId="3497E3E0" w14:textId="77777777">
        <w:trPr>
          <w:gridAfter w:val="2"/>
          <w:wAfter w:w="93" w:type="dxa"/>
          <w:trHeight w:val="406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3B5B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DF8A3" w14:textId="77777777" w:rsidR="0073309C" w:rsidRPr="00FF17D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78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8523D" w14:textId="1E20280F" w:rsidR="0073309C" w:rsidRPr="00F937C0" w:rsidRDefault="00F937C0" w:rsidP="00F937C0">
            <w:pPr>
              <w:pStyle w:val="af1"/>
              <w:jc w:val="left"/>
              <w:rPr>
                <w:rFonts w:ascii="바탕" w:eastAsia="굴림" w:hAnsi="굴림" w:cs="굴림"/>
              </w:rPr>
            </w:pPr>
            <w:r w:rsidRPr="00F937C0">
              <w:rPr>
                <w:rFonts w:hint="eastAsia"/>
              </w:rPr>
              <w:t>[봉사활동]</w:t>
            </w:r>
          </w:p>
        </w:tc>
      </w:tr>
    </w:tbl>
    <w:p w14:paraId="3CA62D98" w14:textId="77777777" w:rsidR="00C07965" w:rsidRDefault="00C07965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br w:type="page"/>
      </w:r>
    </w:p>
    <w:p w14:paraId="420DC9A3" w14:textId="23ACF0FF" w:rsidR="0073309C" w:rsidRPr="00E90325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color w:val="FF0000"/>
          <w:sz w:val="32"/>
          <w:szCs w:val="32"/>
        </w:rPr>
      </w:pP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lastRenderedPageBreak/>
        <w:t>경력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및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경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술서</w:t>
      </w:r>
      <w:r w:rsidR="00E90325" w:rsidRPr="00E90325">
        <w:rPr>
          <w:rFonts w:ascii="맑은 고딕" w:eastAsia="맑은 고딕" w:hAnsi="맑은 고딕" w:cs="맑은 고딕"/>
          <w:b/>
          <w:bCs/>
          <w:color w:val="FF0000"/>
          <w:sz w:val="32"/>
          <w:szCs w:val="32"/>
        </w:rPr>
        <w:t>(</w:t>
      </w:r>
      <w:r w:rsidR="00E90325" w:rsidRPr="00E90325">
        <w:rPr>
          <w:rFonts w:ascii="맑은 고딕" w:eastAsia="맑은 고딕" w:hAnsi="맑은 고딕" w:cs="맑은 고딕" w:hint="eastAsia"/>
          <w:b/>
          <w:bCs/>
          <w:color w:val="FF0000"/>
          <w:sz w:val="32"/>
          <w:szCs w:val="32"/>
        </w:rPr>
        <w:t>선택사항</w:t>
      </w:r>
      <w:r w:rsidR="00E90325" w:rsidRPr="00E90325">
        <w:rPr>
          <w:rFonts w:ascii="맑은 고딕" w:eastAsia="맑은 고딕" w:hAnsi="맑은 고딕" w:cs="맑은 고딕"/>
          <w:b/>
          <w:bCs/>
          <w:color w:val="FF0000"/>
          <w:sz w:val="32"/>
          <w:szCs w:val="32"/>
        </w:rPr>
        <w:t>)</w:t>
      </w:r>
    </w:p>
    <w:p w14:paraId="25FD5413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</w:p>
    <w:p w14:paraId="028F18ED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10"/>
          <w:szCs w:val="10"/>
        </w:rPr>
      </w:pPr>
    </w:p>
    <w:p w14:paraId="46BBDC2B" w14:textId="77777777" w:rsidR="0073309C" w:rsidRDefault="0073309C" w:rsidP="00660F83">
      <w:pPr>
        <w:pStyle w:val="a3"/>
        <w:wordWrap/>
        <w:spacing w:line="240" w:lineRule="auto"/>
        <w:jc w:val="center"/>
        <w:rPr>
          <w:rFonts w:ascii="맑은 고딕" w:eastAsia="맑은 고딕" w:hAnsi="맑은 고딕" w:cs="맑은 고딕"/>
          <w:b/>
          <w:bCs/>
          <w:sz w:val="2"/>
          <w:szCs w:val="2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81"/>
        <w:gridCol w:w="7121"/>
      </w:tblGrid>
      <w:tr w:rsidR="0073309C" w14:paraId="126A1541" w14:textId="77777777">
        <w:trPr>
          <w:trHeight w:val="2956"/>
        </w:trPr>
        <w:tc>
          <w:tcPr>
            <w:tcW w:w="238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FA2D93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30"/>
              </w:rPr>
            </w:pPr>
            <w:r>
              <w:rPr>
                <w:rFonts w:ascii="맑은 고딕" w:eastAsia="맑은 고딕" w:hAnsi="맑은 고딕" w:cs="맑은 고딕" w:hint="eastAsia"/>
                <w:spacing w:val="30"/>
              </w:rPr>
              <w:t>자기</w:t>
            </w:r>
            <w:r>
              <w:rPr>
                <w:rFonts w:ascii="맑은 고딕" w:eastAsia="맑은 고딕" w:hAnsi="맑은 고딕" w:cs="맑은 고딕"/>
                <w:spacing w:val="30"/>
              </w:rPr>
              <w:t>PR</w:t>
            </w:r>
          </w:p>
        </w:tc>
        <w:tc>
          <w:tcPr>
            <w:tcW w:w="7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BB3239D" w14:textId="7CC9C55F" w:rsidR="0073309C" w:rsidRPr="00C07965" w:rsidRDefault="00C07965" w:rsidP="00C07965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  <w:color w:val="FF0000"/>
                <w:sz w:val="26"/>
                <w:szCs w:val="26"/>
              </w:rPr>
            </w:pPr>
            <w:r w:rsidRPr="00C07965">
              <w:rPr>
                <w:rFonts w:ascii="맑은 고딕" w:eastAsia="맑은 고딕" w:hAnsi="맑은 고딕" w:cs="맑은 고딕" w:hint="eastAsia"/>
                <w:color w:val="FF0000"/>
                <w:sz w:val="26"/>
                <w:szCs w:val="26"/>
              </w:rPr>
              <w:t xml:space="preserve">한~두 문장 정도로 본인을 간단히 </w:t>
            </w:r>
            <w:r w:rsidRPr="00C07965">
              <w:rPr>
                <w:rFonts w:ascii="맑은 고딕" w:eastAsia="맑은 고딕" w:hAnsi="맑은 고딕" w:cs="맑은 고딕"/>
                <w:color w:val="FF0000"/>
                <w:sz w:val="26"/>
                <w:szCs w:val="26"/>
              </w:rPr>
              <w:t>PR</w:t>
            </w:r>
          </w:p>
        </w:tc>
      </w:tr>
    </w:tbl>
    <w:p w14:paraId="0ABE2294" w14:textId="77777777" w:rsidR="0073309C" w:rsidRDefault="0073309C" w:rsidP="00660F83">
      <w:pPr>
        <w:pStyle w:val="a3"/>
        <w:spacing w:before="100" w:line="240" w:lineRule="auto"/>
        <w:ind w:left="340" w:hanging="340"/>
        <w:rPr>
          <w:rFonts w:ascii="맑은 고딕" w:eastAsia="맑은 고딕" w:hAnsi="맑은 고딕" w:cs="맑은 고딕"/>
          <w:sz w:val="24"/>
          <w:szCs w:val="24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376"/>
        <w:gridCol w:w="2374"/>
        <w:gridCol w:w="2378"/>
        <w:gridCol w:w="2374"/>
      </w:tblGrid>
      <w:tr w:rsidR="0073309C" w14:paraId="3F1F17B7" w14:textId="77777777">
        <w:trPr>
          <w:trHeight w:val="805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41319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회사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17BBE1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8F7AA8" w14:textId="77777777" w:rsidR="0073309C" w:rsidRDefault="0073309C" w:rsidP="00BF72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주요사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76169A8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0E8D08A0" w14:textId="77777777">
        <w:trPr>
          <w:trHeight w:val="805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DD9E7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부서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155D61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23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1AC086A" w14:textId="77777777" w:rsidR="0073309C" w:rsidRDefault="0073309C" w:rsidP="00BF7277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직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0FCB8A80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15930C0F" w14:textId="77777777">
        <w:trPr>
          <w:trHeight w:val="805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3909779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근무기간</w:t>
            </w:r>
          </w:p>
        </w:tc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D0FE362" w14:textId="77777777" w:rsidR="0073309C" w:rsidRDefault="0073309C" w:rsidP="00BF7277">
            <w:pPr>
              <w:pStyle w:val="a3"/>
              <w:spacing w:line="240" w:lineRule="auto"/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  <w:tr w:rsidR="0073309C" w14:paraId="67EAE501" w14:textId="77777777" w:rsidTr="00660F83">
        <w:trPr>
          <w:trHeight w:val="6409"/>
        </w:trPr>
        <w:tc>
          <w:tcPr>
            <w:tcW w:w="238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5424CD4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업무내용</w:t>
            </w:r>
          </w:p>
          <w:p w14:paraId="1B8A2F6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및</w:t>
            </w:r>
          </w:p>
          <w:p w14:paraId="1F48E905" w14:textId="77777777" w:rsidR="0073309C" w:rsidRDefault="0073309C" w:rsidP="00660F83">
            <w:pPr>
              <w:pStyle w:val="a3"/>
              <w:wordWrap/>
              <w:spacing w:line="240" w:lineRule="auto"/>
              <w:jc w:val="center"/>
              <w:rPr>
                <w:rFonts w:ascii="맑은 고딕" w:eastAsia="맑은 고딕" w:hAnsi="맑은 고딕" w:cs="맑은 고딕"/>
                <w:spacing w:val="20"/>
              </w:rPr>
            </w:pPr>
            <w:r>
              <w:rPr>
                <w:rFonts w:ascii="맑은 고딕" w:eastAsia="맑은 고딕" w:hAnsi="맑은 고딕" w:cs="맑은 고딕" w:hint="eastAsia"/>
                <w:spacing w:val="20"/>
              </w:rPr>
              <w:t>업무성과</w:t>
            </w:r>
          </w:p>
        </w:tc>
        <w:tc>
          <w:tcPr>
            <w:tcW w:w="7144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B20288D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[</w:t>
            </w:r>
            <w:r>
              <w:rPr>
                <w:rFonts w:ascii="맑은 고딕" w:eastAsia="맑은 고딕" w:hAnsi="맑은 고딕" w:cs="맑은 고딕" w:hint="eastAsia"/>
              </w:rPr>
              <w:t>업무내용</w:t>
            </w:r>
            <w:r>
              <w:rPr>
                <w:rFonts w:ascii="맑은 고딕" w:eastAsia="맑은 고딕" w:hAnsi="맑은 고딕" w:cs="맑은 고딕"/>
              </w:rPr>
              <w:t>]</w:t>
            </w:r>
          </w:p>
          <w:p w14:paraId="2BC08ADB" w14:textId="77777777" w:rsidR="00660F83" w:rsidRDefault="00660F83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149BC10A" w14:textId="77777777" w:rsidR="0073309C" w:rsidRDefault="0073309C" w:rsidP="00660F83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="맑은 고딕" w:eastAsia="맑은 고딕" w:hAnsi="맑은 고딕" w:cs="맑은 고딕"/>
              </w:rPr>
            </w:pPr>
          </w:p>
          <w:p w14:paraId="36494911" w14:textId="77777777" w:rsidR="0073309C" w:rsidRDefault="0073309C" w:rsidP="00660F83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="맑은 고딕" w:eastAsia="맑은 고딕" w:hAnsi="맑은 고딕" w:cs="맑은 고딕"/>
              </w:rPr>
            </w:pPr>
          </w:p>
          <w:p w14:paraId="3484E000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68923D22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4D403916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[</w:t>
            </w:r>
            <w:r>
              <w:rPr>
                <w:rFonts w:ascii="맑은 고딕" w:eastAsia="맑은 고딕" w:hAnsi="맑은 고딕" w:cs="맑은 고딕" w:hint="eastAsia"/>
              </w:rPr>
              <w:t>업무성과</w:t>
            </w:r>
            <w:r>
              <w:rPr>
                <w:rFonts w:ascii="맑은 고딕" w:eastAsia="맑은 고딕" w:hAnsi="맑은 고딕" w:cs="맑은 고딕"/>
              </w:rPr>
              <w:t>]</w:t>
            </w:r>
          </w:p>
          <w:p w14:paraId="33DAE4DF" w14:textId="77777777" w:rsidR="0073309C" w:rsidRDefault="0073309C" w:rsidP="00660F83">
            <w:pPr>
              <w:pStyle w:val="a3"/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6F8B1DB8" w14:textId="77777777" w:rsidR="0073309C" w:rsidRDefault="0073309C" w:rsidP="00660F83">
            <w:pPr>
              <w:pStyle w:val="a3"/>
              <w:numPr>
                <w:ilvl w:val="0"/>
                <w:numId w:val="2"/>
              </w:numPr>
              <w:spacing w:line="240" w:lineRule="auto"/>
              <w:ind w:left="240" w:hanging="240"/>
              <w:rPr>
                <w:rFonts w:ascii="맑은 고딕" w:eastAsia="맑은 고딕" w:hAnsi="맑은 고딕" w:cs="맑은 고딕"/>
              </w:rPr>
            </w:pPr>
          </w:p>
          <w:p w14:paraId="45E9B32C" w14:textId="771CE718" w:rsidR="0073309C" w:rsidRDefault="0073309C" w:rsidP="002534FD">
            <w:pPr>
              <w:pStyle w:val="a3"/>
              <w:numPr>
                <w:ilvl w:val="0"/>
                <w:numId w:val="2"/>
              </w:numPr>
              <w:spacing w:line="240" w:lineRule="auto"/>
              <w:rPr>
                <w:rFonts w:ascii="맑은 고딕" w:eastAsia="맑은 고딕" w:hAnsi="맑은 고딕" w:cs="맑은 고딕"/>
              </w:rPr>
            </w:pPr>
          </w:p>
          <w:p w14:paraId="32FC3A1F" w14:textId="77777777" w:rsidR="002534FD" w:rsidRPr="002534FD" w:rsidRDefault="002534FD" w:rsidP="002534FD">
            <w:pPr>
              <w:snapToGrid w:val="0"/>
              <w:spacing w:after="0" w:line="384" w:lineRule="auto"/>
              <w:rPr>
                <w:rFonts w:ascii="바탕"/>
                <w:kern w:val="0"/>
              </w:rPr>
            </w:pPr>
            <w:r w:rsidRPr="002534FD">
              <w:rPr>
                <w:rFonts w:eastAsia="맑은 고딕" w:hAnsi="맑은 고딕" w:hint="eastAsia"/>
                <w:color w:val="FF0000"/>
                <w:kern w:val="0"/>
              </w:rPr>
              <w:t>지원직무와 무관하더라도, 이전의 업무 경력에 관한 내용으로 작성</w:t>
            </w:r>
          </w:p>
          <w:p w14:paraId="47000C76" w14:textId="61097661" w:rsidR="002534FD" w:rsidRPr="002534FD" w:rsidRDefault="002534FD" w:rsidP="002534FD">
            <w:pPr>
              <w:snapToGrid w:val="0"/>
              <w:spacing w:after="0" w:line="384" w:lineRule="auto"/>
              <w:rPr>
                <w:rFonts w:ascii="바탕"/>
                <w:kern w:val="0"/>
              </w:rPr>
            </w:pPr>
            <w:r w:rsidRPr="002534FD">
              <w:rPr>
                <w:rFonts w:eastAsia="맑은 고딕" w:hAnsi="맑은 고딕" w:hint="eastAsia"/>
                <w:color w:val="FF0000"/>
                <w:kern w:val="0"/>
              </w:rPr>
              <w:t>본인이 담당했던 주 업무와, 그와 관련된 성과(있을 경우) 작성</w:t>
            </w:r>
          </w:p>
        </w:tc>
      </w:tr>
    </w:tbl>
    <w:p w14:paraId="396044E9" w14:textId="77777777" w:rsidR="0073309C" w:rsidRDefault="00D5588A" w:rsidP="00660F83">
      <w:pPr>
        <w:pStyle w:val="a4"/>
        <w:wordWrap/>
        <w:spacing w:line="240" w:lineRule="auto"/>
        <w:ind w:hanging="234"/>
        <w:jc w:val="center"/>
        <w:rPr>
          <w:rFonts w:ascii="맑은 고딕" w:eastAsia="맑은 고딕" w:hAnsi="맑은 고딕" w:cs="맑은 고딕"/>
          <w:b/>
          <w:bCs/>
          <w:sz w:val="32"/>
          <w:szCs w:val="32"/>
        </w:rPr>
      </w:pPr>
      <w:r>
        <w:rPr>
          <w:rFonts w:ascii="맑은 고딕" w:eastAsia="맑은 고딕" w:hAnsi="맑은 고딕" w:cs="맑은 고딕"/>
          <w:b/>
          <w:bCs/>
          <w:sz w:val="32"/>
          <w:szCs w:val="32"/>
        </w:rPr>
        <w:lastRenderedPageBreak/>
        <w:t xml:space="preserve">NCS </w:t>
      </w:r>
      <w:r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기반</w:t>
      </w:r>
      <w:r>
        <w:rPr>
          <w:rFonts w:ascii="맑은 고딕" w:eastAsia="맑은 고딕" w:hAnsi="맑은 고딕" w:cs="맑은 고딕"/>
          <w:b/>
          <w:bCs/>
          <w:sz w:val="32"/>
          <w:szCs w:val="32"/>
        </w:rPr>
        <w:t xml:space="preserve"> </w:t>
      </w:r>
      <w:r w:rsidR="0073309C">
        <w:rPr>
          <w:rFonts w:ascii="맑은 고딕" w:eastAsia="맑은 고딕" w:hAnsi="맑은 고딕" w:cs="맑은 고딕" w:hint="eastAsia"/>
          <w:b/>
          <w:bCs/>
          <w:sz w:val="32"/>
          <w:szCs w:val="32"/>
        </w:rPr>
        <w:t>자기소개서</w:t>
      </w:r>
    </w:p>
    <w:tbl>
      <w:tblPr>
        <w:tblOverlap w:val="never"/>
        <w:tblW w:w="0" w:type="auto"/>
        <w:tblInd w:w="14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9466"/>
      </w:tblGrid>
      <w:tr w:rsidR="0073309C" w14:paraId="6AD15BF2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D40678D" w14:textId="77777777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지원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동기</w:t>
            </w:r>
          </w:p>
        </w:tc>
      </w:tr>
      <w:tr w:rsidR="0073309C" w14:paraId="1B65A846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08DA1" w14:textId="5ACE6244" w:rsidR="00DC5337" w:rsidRPr="00982947" w:rsidRDefault="00982947" w:rsidP="00982947">
            <w:pPr>
              <w:pStyle w:val="a3"/>
              <w:spacing w:line="240" w:lineRule="auto"/>
              <w:ind w:right="100" w:firstLineChars="100" w:firstLine="200"/>
              <w:rPr>
                <w:rFonts w:ascii="맑은 고딕" w:eastAsia="맑은 고딕" w:hAnsi="맑은 고딕" w:cs="맑은 고딕"/>
                <w:color w:val="FF0000"/>
              </w:rPr>
            </w:pPr>
            <w:r>
              <w:rPr>
                <w:rFonts w:ascii="맑은 고딕" w:eastAsia="맑은 고딕" w:hAnsi="맑은 고딕" w:cs="맑은 고딕"/>
                <w:color w:val="FF0000"/>
              </w:rPr>
              <w:t>1</w:t>
            </w:r>
            <w:r w:rsidRPr="00806A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 xml:space="preserve">왜 </w:t>
            </w:r>
            <w:r>
              <w:rPr>
                <w:rFonts w:ascii="맑은 고딕" w:eastAsia="맑은 고딕" w:hAnsi="맑은 고딕" w:cs="맑은 고딕" w:hint="eastAsia"/>
                <w:color w:val="FF0000"/>
              </w:rPr>
              <w:t>개발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 xml:space="preserve"> 직종을 선택하게 되었는지에 대한 동기</w:t>
            </w:r>
          </w:p>
          <w:p w14:paraId="08170A3D" w14:textId="4FA7E9F9" w:rsidR="00DC5337" w:rsidRPr="007F3BDE" w:rsidRDefault="00DC5337" w:rsidP="00DC5337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000000" w:themeColor="text1"/>
              </w:rPr>
            </w:pP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저는 예전부터 무언가를 만드는 것을 좋아했습니다.</w:t>
            </w:r>
            <w:r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여유가 있을 때는 시를 쓰거나 소설 등을 쓰며 저만이 가지고 있는 무언가를 만들어내곤 했습니다.</w:t>
            </w:r>
            <w:r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대학이라는 울타리를 벗어나 사회라는 새로운 </w:t>
            </w:r>
            <w:r w:rsidR="00BE27C1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세계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에 뛰어들 때에도,</w:t>
            </w:r>
            <w:r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무언가를 만들어내는 </w:t>
            </w:r>
            <w:r w:rsidR="00CF2EB4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직종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에서 활동하고 싶다는 욕구가 컸습니다.</w:t>
            </w:r>
            <w:r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개발 직종은,</w:t>
            </w:r>
            <w:r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학창시절 </w:t>
            </w:r>
            <w:proofErr w:type="spellStart"/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인문학도였던</w:t>
            </w:r>
            <w:proofErr w:type="spellEnd"/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저에겐 </w:t>
            </w:r>
            <w:r w:rsidR="00BE27C1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거리가 먼 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분야 일</w:t>
            </w:r>
            <w:r w:rsidR="00BE27C1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수도 있겠으나</w:t>
            </w:r>
            <w:r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9D4B69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클라이언트가 요구하는 웹 페이지,</w:t>
            </w:r>
            <w:r w:rsidR="009D4B69"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9D4B69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앱,</w:t>
            </w:r>
            <w:r w:rsidR="009D4B69"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9D4B69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소프트웨어를 만드는 개발 직종은 무언가 만들기를 좋아하는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="009D4B69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저 자신에게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가까운 직종이라 생각하여 개발 직종을 선택하게 되었습니다.</w:t>
            </w:r>
          </w:p>
          <w:p w14:paraId="76F08B77" w14:textId="77777777" w:rsidR="00982947" w:rsidRDefault="00982947" w:rsidP="00982947">
            <w:pPr>
              <w:pStyle w:val="a3"/>
              <w:spacing w:line="240" w:lineRule="auto"/>
              <w:ind w:left="100" w:right="100" w:firstLineChars="100" w:firstLine="200"/>
              <w:rPr>
                <w:rFonts w:ascii="맑은 고딕" w:eastAsia="맑은 고딕" w:hAnsi="맑은 고딕" w:cs="맑은 고딕"/>
                <w:color w:val="FF0000"/>
              </w:rPr>
            </w:pP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2</w:t>
            </w:r>
            <w:r w:rsidRPr="00806A99">
              <w:rPr>
                <w:rFonts w:ascii="맑은 고딕" w:eastAsia="맑은 고딕" w:hAnsi="맑은 고딕" w:cs="맑은 고딕"/>
                <w:color w:val="FF0000"/>
              </w:rPr>
              <w:t>. (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 xml:space="preserve">추후에 </w:t>
            </w:r>
            <w:proofErr w:type="spellStart"/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추가작성</w:t>
            </w:r>
            <w:proofErr w:type="spellEnd"/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)</w:t>
            </w:r>
            <w:r w:rsidRPr="00806A99">
              <w:rPr>
                <w:rFonts w:ascii="맑은 고딕" w:eastAsia="맑은 고딕" w:hAnsi="맑은 고딕" w:cs="맑은 고딕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지원하려는 회사가 확정되면 그 회사에 지원하고자 하는 동기</w:t>
            </w:r>
          </w:p>
          <w:p w14:paraId="7CC136F1" w14:textId="598C4EA9" w:rsidR="00982947" w:rsidRPr="00765A20" w:rsidRDefault="00765A20" w:rsidP="00DC5337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단순히 클라이언트를 위한 웹 페이지를 기술적으로</w:t>
            </w:r>
            <w:r w:rsidR="00D1341E">
              <w:rPr>
                <w:rFonts w:ascii="맑은 고딕" w:eastAsia="맑은 고딕" w:hAnsi="맑은 고딕" w:cs="맑은 고딕" w:hint="eastAsia"/>
              </w:rPr>
              <w:t xml:space="preserve"> 구현하는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D1341E">
              <w:rPr>
                <w:rFonts w:ascii="맑은 고딕" w:eastAsia="맑은 고딕" w:hAnsi="맑은 고딕" w:cs="맑은 고딕" w:hint="eastAsia"/>
              </w:rPr>
              <w:t>일</w:t>
            </w:r>
            <w:r>
              <w:rPr>
                <w:rFonts w:ascii="맑은 고딕" w:eastAsia="맑은 고딕" w:hAnsi="맑은 고딕" w:cs="맑은 고딕" w:hint="eastAsia"/>
              </w:rPr>
              <w:t>뿐만 아니라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웹 페이지를 방문하는 사용자들을 배려하는 것에도 기여를 하고 싶어,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귀사에 지원하</w:t>
            </w:r>
            <w:r w:rsidR="00D1341E">
              <w:rPr>
                <w:rFonts w:ascii="맑은 고딕" w:eastAsia="맑은 고딕" w:hAnsi="맑은 고딕" w:cs="맑은 고딕" w:hint="eastAsia"/>
              </w:rPr>
              <w:t>였습니다.</w:t>
            </w:r>
          </w:p>
        </w:tc>
      </w:tr>
      <w:tr w:rsidR="0073309C" w14:paraId="4ED0C8B5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3A440ED" w14:textId="77777777" w:rsidR="00F937C0" w:rsidRPr="00DC5337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25F54E7D" w14:textId="72FD8A01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2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력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주요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활동사항</w:t>
            </w:r>
          </w:p>
        </w:tc>
      </w:tr>
      <w:tr w:rsidR="0073309C" w14:paraId="257ED288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E2B8C" w14:textId="77777777" w:rsidR="0073309C" w:rsidRDefault="00806A99" w:rsidP="00660F83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FF0000"/>
              </w:rPr>
            </w:pP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이전의 경험이나 경력</w:t>
            </w:r>
            <w:r w:rsidR="00BF727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중 본인의 업무역량을 읽을 수 있을</w:t>
            </w:r>
            <w:r w:rsidR="00BF7277">
              <w:rPr>
                <w:rFonts w:ascii="맑은 고딕" w:eastAsia="맑은 고딕" w:hAnsi="맑은 고딕" w:cs="맑은 고딕" w:hint="eastAsia"/>
                <w:color w:val="FF0000"/>
              </w:rPr>
              <w:t xml:space="preserve"> </w:t>
            </w:r>
            <w:r w:rsidRPr="00806A99">
              <w:rPr>
                <w:rFonts w:ascii="맑은 고딕" w:eastAsia="맑은 고딕" w:hAnsi="맑은 고딕" w:cs="맑은 고딕" w:hint="eastAsia"/>
                <w:color w:val="FF0000"/>
              </w:rPr>
              <w:t>만한 사례를 기억해서 작성해보기</w:t>
            </w:r>
          </w:p>
          <w:p w14:paraId="07E14ED9" w14:textId="77777777" w:rsidR="00F428BB" w:rsidRDefault="002534FD" w:rsidP="002534FD">
            <w:pPr>
              <w:snapToGrid w:val="0"/>
              <w:spacing w:after="0" w:line="384" w:lineRule="auto"/>
              <w:rPr>
                <w:rFonts w:eastAsia="맑은 고딕" w:hAnsi="맑은 고딕"/>
                <w:color w:val="FF0000"/>
                <w:kern w:val="0"/>
              </w:rPr>
            </w:pPr>
            <w:r w:rsidRPr="002534FD">
              <w:rPr>
                <w:rFonts w:eastAsia="맑은 고딕" w:hAnsi="맑은 고딕" w:hint="eastAsia"/>
                <w:color w:val="FF0000"/>
                <w:kern w:val="0"/>
              </w:rPr>
              <w:t>(업무적 역량을 엿볼 수 있도록 함이 목적입니다)</w:t>
            </w:r>
          </w:p>
          <w:p w14:paraId="3AB0A38B" w14:textId="4223A00C" w:rsidR="00020140" w:rsidRPr="00BE27C1" w:rsidRDefault="00020140" w:rsidP="00020140">
            <w:pPr>
              <w:pStyle w:val="a3"/>
              <w:spacing w:line="240" w:lineRule="auto"/>
              <w:ind w:left="100" w:right="100"/>
              <w:rPr>
                <w:rFonts w:ascii="맑은 고딕" w:eastAsia="맑은 고딕" w:hAnsi="맑은 고딕" w:cs="맑은 고딕"/>
                <w:color w:val="FF0000"/>
              </w:rPr>
            </w:pP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저는 새로운 기술 및 의견을 적극적으로 수용하여 제가 맡은 업무에 활력을 불어 넣을 수 있는 역량이 있습니다. 대학교 시절 학과에서 연례행사로 </w:t>
            </w:r>
            <w:r w:rsidR="00CF2EB4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개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최하는 일본어 원어연극제에서 연출 겸 주연을 담당하여 </w:t>
            </w:r>
            <w:r w:rsidR="00BB7A26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중요한</w:t>
            </w:r>
            <w:r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학과 행사를 주도적으로 기획했던 경험이 있습니다.</w:t>
            </w:r>
            <w:r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BB7A26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무대 연습 시 특정 장면에서 어떻게 하면 관객들에게 </w:t>
            </w:r>
            <w:r w:rsidR="00CF2EB4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연극의 주제를</w:t>
            </w:r>
            <w:r w:rsidR="00BB7A26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원활히 전달할 수 있는지 고민해야 했던 적이 자주 있었습니다. 그럴 때마다,</w:t>
            </w:r>
            <w:r w:rsidR="00BB7A26"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BB7A26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연극에 참여했던 배우들의 의견을 적극 수렴하여 기존에 제가 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예전부터 </w:t>
            </w:r>
            <w:r w:rsidR="00BB7A26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기획했던 설정이나 준비사항들을 </w:t>
            </w:r>
            <w:r w:rsidR="002A57AD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융통성 있게</w:t>
            </w:r>
            <w:r w:rsidR="00BB7A26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변경하였습니다.</w:t>
            </w:r>
            <w:r w:rsidR="00BB7A26"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덕분에 완성도 높은 </w:t>
            </w:r>
            <w:r w:rsidR="00CF2EB4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공연으로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교수님과 </w:t>
            </w:r>
            <w:r w:rsidR="00BE27C1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관객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,</w:t>
            </w:r>
            <w:r w:rsidR="00E0613C"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외부 </w:t>
            </w:r>
            <w:r w:rsidR="002A57AD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손님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들로부터 호응을 받</w:t>
            </w:r>
            <w:r w:rsidR="002A57AD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게 되었습니다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.</w:t>
            </w:r>
            <w:r w:rsidR="00E0613C"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또한 학과 행사에 참여했던 학우들로부터 자신들의 의견이 적극 수용되었던 점이 </w:t>
            </w:r>
            <w:r w:rsidR="00424106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신기하고 좋아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</w:t>
            </w:r>
            <w:r w:rsidR="00424106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장시간 진행되었던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학과 행사</w:t>
            </w:r>
            <w:r w:rsidR="00424106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도 즐겁게</w:t>
            </w:r>
            <w:r w:rsidR="00E0613C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 xml:space="preserve"> 준비할 수 있었다는 피드백을 받았습니다.</w:t>
            </w:r>
            <w:r w:rsidR="00E0613C" w:rsidRPr="007F3BDE">
              <w:rPr>
                <w:rFonts w:ascii="맑은 고딕" w:eastAsia="맑은 고딕" w:hAnsi="맑은 고딕" w:cs="맑은 고딕"/>
                <w:color w:val="000000" w:themeColor="text1"/>
              </w:rPr>
              <w:t xml:space="preserve"> </w:t>
            </w:r>
            <w:r w:rsidR="00CF2EB4" w:rsidRPr="007F3BDE">
              <w:rPr>
                <w:rFonts w:ascii="맑은 고딕" w:eastAsia="맑은 고딕" w:hAnsi="맑은 고딕" w:cs="맑은 고딕" w:hint="eastAsia"/>
                <w:color w:val="000000" w:themeColor="text1"/>
              </w:rPr>
              <w:t>이러한 경험을 통해 저에겐 기존에 하던 일에 안주하지 않고 새로운 의견을 적극적으로 수용할 수 있는 능력이 있음을 깨닫게 되었습니다.</w:t>
            </w:r>
          </w:p>
        </w:tc>
      </w:tr>
      <w:tr w:rsidR="0073309C" w14:paraId="1FE748D8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8842C0" w14:textId="77777777" w:rsidR="00F937C0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0D5F6661" w14:textId="4F5B819D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3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격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및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보유역량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(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성격의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장점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및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약점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또는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성격의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장점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및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0070C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0070C0"/>
                <w:sz w:val="22"/>
                <w:szCs w:val="22"/>
              </w:rPr>
              <w:t>강점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2"/>
              </w:rPr>
              <w:t>중</w:t>
            </w:r>
            <w:r w:rsidR="00455800" w:rsidRPr="00455800">
              <w:rPr>
                <w:rFonts w:ascii="맑은 고딕" w:eastAsia="맑은 고딕" w:hAnsi="맑은 고딕" w:cs="맑은 고딕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="00455800" w:rsidRPr="00455800">
              <w:rPr>
                <w:rFonts w:ascii="맑은 고딕" w:eastAsia="맑은 고딕" w:hAnsi="맑은 고딕" w:cs="맑은 고딕" w:hint="eastAsia"/>
                <w:b/>
                <w:bCs/>
                <w:color w:val="FF0000"/>
                <w:sz w:val="22"/>
                <w:szCs w:val="22"/>
              </w:rPr>
              <w:t>선택</w:t>
            </w:r>
            <w:r w:rsidR="00455800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73309C" w:rsidRPr="005D6376" w14:paraId="313FFA4B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FFF52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장점 작성시, 최대한 부각시키고, 그 장점을 뒷받침 할 수 있는 근거(사례</w:t>
            </w:r>
            <w:proofErr w:type="gramStart"/>
            <w:r w:rsidRPr="002534FD">
              <w:rPr>
                <w:rFonts w:ascii="맑은 고딕" w:eastAsia="맑은 고딕" w:hAnsi="맑은 고딕" w:hint="eastAsia"/>
                <w:color w:val="FF0000"/>
              </w:rPr>
              <w:t>,에피소드</w:t>
            </w:r>
            <w:proofErr w:type="gramEnd"/>
            <w:r w:rsidRPr="002534FD">
              <w:rPr>
                <w:rFonts w:ascii="맑은 고딕" w:eastAsia="맑은 고딕" w:hAnsi="맑은 고딕" w:hint="eastAsia"/>
                <w:color w:val="FF0000"/>
              </w:rPr>
              <w:t>) 작성</w:t>
            </w:r>
          </w:p>
          <w:p w14:paraId="1422E86C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가지고 있는 장점 중, 지원하고자 하는 직무와 부합되는 장점을 고르거나,</w:t>
            </w:r>
          </w:p>
          <w:p w14:paraId="1A3B45FD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상관없다 하더라도, 그 사례를 충분히 들 수 있을 만한 내용으로 선정 해볼 것!</w:t>
            </w:r>
          </w:p>
          <w:p w14:paraId="6EF8AAB6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ex) 강점을 한 문장으로 표현하고</w:t>
            </w:r>
          </w:p>
          <w:p w14:paraId="54BA03F9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뒷받침 내용 작성하고</w:t>
            </w:r>
          </w:p>
          <w:p w14:paraId="7F374B08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다시 한번 더 강점을 강조하거나, 그 강점이 해당 직무에 적합하다는 식의 마무리</w:t>
            </w:r>
          </w:p>
          <w:p w14:paraId="07468179" w14:textId="77777777" w:rsidR="002534FD" w:rsidRPr="002534FD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</w:p>
          <w:p w14:paraId="392BBC0D" w14:textId="77777777" w:rsidR="0073309C" w:rsidRDefault="002534FD" w:rsidP="002534FD">
            <w:pPr>
              <w:pStyle w:val="af1"/>
              <w:rPr>
                <w:rFonts w:ascii="맑은 고딕" w:eastAsia="맑은 고딕" w:hAnsi="맑은 고딕"/>
                <w:color w:val="FF0000"/>
              </w:rPr>
            </w:pPr>
            <w:r w:rsidRPr="002534FD">
              <w:rPr>
                <w:rFonts w:ascii="맑은 고딕" w:eastAsia="맑은 고딕" w:hAnsi="맑은 고딕" w:hint="eastAsia"/>
                <w:color w:val="FF0000"/>
              </w:rPr>
              <w:t>단점 작성시, 최소화로 작성하되, 극복하고자 하는 본인의 노력을 작성</w:t>
            </w:r>
          </w:p>
          <w:p w14:paraId="3F9EBD89" w14:textId="77777777" w:rsidR="00F937C0" w:rsidRPr="00F937C0" w:rsidRDefault="00F937C0" w:rsidP="00F937C0">
            <w:pPr>
              <w:snapToGrid w:val="0"/>
              <w:spacing w:after="0" w:line="384" w:lineRule="auto"/>
              <w:rPr>
                <w:rFonts w:ascii="바탕"/>
                <w:kern w:val="0"/>
              </w:rPr>
            </w:pPr>
            <w:r w:rsidRPr="00F937C0">
              <w:rPr>
                <w:rFonts w:eastAsia="맑은 고딕" w:hAnsi="맑은 고딕" w:hint="eastAsia"/>
                <w:color w:val="FF0000"/>
                <w:kern w:val="0"/>
              </w:rPr>
              <w:lastRenderedPageBreak/>
              <w:t>(장점/강점 내용이 충분히 나올 경우 단점은 굳이 작성 X)</w:t>
            </w:r>
          </w:p>
          <w:p w14:paraId="39F55AC2" w14:textId="054648D5" w:rsidR="00424106" w:rsidRPr="007F3BDE" w:rsidRDefault="003A7404" w:rsidP="002534FD">
            <w:pPr>
              <w:pStyle w:val="af1"/>
              <w:rPr>
                <w:rFonts w:ascii="맑은 고딕" w:cs="맑은 고딕"/>
                <w:color w:val="000000" w:themeColor="text1"/>
              </w:rPr>
            </w:pPr>
            <w:r w:rsidRPr="007F3BDE">
              <w:rPr>
                <w:rFonts w:ascii="맑은 고딕" w:cs="맑은 고딕" w:hint="eastAsia"/>
                <w:color w:val="000000" w:themeColor="text1"/>
              </w:rPr>
              <w:t>저</w:t>
            </w:r>
            <w:r w:rsidR="004E72C8" w:rsidRPr="007F3BDE">
              <w:rPr>
                <w:rFonts w:ascii="맑은 고딕" w:cs="맑은 고딕" w:hint="eastAsia"/>
                <w:color w:val="000000" w:themeColor="text1"/>
              </w:rPr>
              <w:t xml:space="preserve">는 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 xml:space="preserve">주어진 업무를 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>끝까지 성실하게 이행하는 책임감과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>,</w:t>
            </w:r>
            <w:r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 xml:space="preserve">같이 업무를 진행하는 사람들과도 원만하게 지내며 </w:t>
            </w:r>
            <w:r w:rsidR="00BE27C1" w:rsidRPr="007F3BDE">
              <w:rPr>
                <w:rFonts w:ascii="맑은 고딕" w:cs="맑은 고딕" w:hint="eastAsia"/>
                <w:color w:val="000000" w:themeColor="text1"/>
              </w:rPr>
              <w:t>공동체 속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>에 쉽게 녹아들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 xml:space="preserve"> 수 있는 수용력,</w:t>
            </w:r>
            <w:r w:rsidR="002F7C45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>적응력이라는 강점들을 가지고 있습니다.</w:t>
            </w:r>
            <w:r w:rsidR="002F7C45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>저는 비록 대학원에서 학업을 모두 마치지는 못했지만,</w:t>
            </w:r>
            <w:r w:rsidR="002F7C45" w:rsidRPr="007F3BDE">
              <w:rPr>
                <w:rFonts w:ascii="맑은 고딕" w:cs="맑은 고딕"/>
                <w:color w:val="000000" w:themeColor="text1"/>
              </w:rPr>
              <w:t xml:space="preserve"> 1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 xml:space="preserve">년이라는 기간 동안 연구실 박사 선배님과 함께 </w:t>
            </w:r>
            <w:r w:rsidR="002F7C45" w:rsidRPr="007F3BDE">
              <w:rPr>
                <w:rFonts w:ascii="맑은 고딕" w:cs="맑은 고딕"/>
                <w:color w:val="000000" w:themeColor="text1"/>
              </w:rPr>
              <w:t>3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>개월 가량 프로젝트를 진행했던 경험이 있습니다.</w:t>
            </w:r>
            <w:r w:rsidR="002F7C45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>학부를 컴퓨터 공학으로 전공하지 않았던 저에게는 프로그래밍 언어를 이용하여 자료를 수집하는 프로그램을 만들고,</w:t>
            </w:r>
            <w:r w:rsidR="002F7C45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>댓글들을 분석하여 실험 결과를 내는 것이</w:t>
            </w:r>
            <w:r w:rsidR="000F6641" w:rsidRPr="007F3BDE">
              <w:rPr>
                <w:rFonts w:ascii="맑은 고딕" w:cs="맑은 고딕" w:hint="eastAsia"/>
                <w:color w:val="000000" w:themeColor="text1"/>
              </w:rPr>
              <w:t xml:space="preserve"> 많이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 xml:space="preserve"> 버거웠습니다.</w:t>
            </w:r>
            <w:r w:rsidR="002F7C45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2F7C45" w:rsidRPr="007F3BDE">
              <w:rPr>
                <w:rFonts w:ascii="맑은 고딕" w:cs="맑은 고딕" w:hint="eastAsia"/>
                <w:color w:val="000000" w:themeColor="text1"/>
              </w:rPr>
              <w:t>하지만 프로젝트 진행에 있어 스스로 부족한 점을 점검하여 검색,</w:t>
            </w:r>
            <w:r w:rsidR="002F7C45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821B52" w:rsidRPr="007F3BDE">
              <w:rPr>
                <w:rFonts w:ascii="맑은 고딕" w:cs="맑은 고딕" w:hint="eastAsia"/>
                <w:color w:val="000000" w:themeColor="text1"/>
              </w:rPr>
              <w:t xml:space="preserve">추가적인 공부를 통해 </w:t>
            </w:r>
            <w:r w:rsidR="000F6641" w:rsidRPr="007F3BDE">
              <w:rPr>
                <w:rFonts w:ascii="맑은 고딕" w:cs="맑은 고딕" w:hint="eastAsia"/>
                <w:color w:val="000000" w:themeColor="text1"/>
              </w:rPr>
              <w:t>제가 맡은 업무를 포기하지 않고 유의미한 실험결과가 나올 때까지 성실히 진행하였습니다.</w:t>
            </w:r>
            <w:r w:rsidR="000F6641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BE27C1" w:rsidRPr="007F3BDE">
              <w:rPr>
                <w:rFonts w:ascii="맑은 고딕" w:cs="맑은 고딕" w:hint="eastAsia"/>
                <w:color w:val="000000" w:themeColor="text1"/>
              </w:rPr>
              <w:t>저 스스로에게 있어</w:t>
            </w:r>
            <w:r w:rsidR="000F6641" w:rsidRPr="007F3BDE">
              <w:rPr>
                <w:rFonts w:ascii="맑은 고딕" w:cs="맑은 고딕" w:hint="eastAsia"/>
                <w:color w:val="000000" w:themeColor="text1"/>
              </w:rPr>
              <w:t xml:space="preserve"> </w:t>
            </w:r>
            <w:r w:rsidR="00BE27C1" w:rsidRPr="007F3BDE">
              <w:rPr>
                <w:rFonts w:ascii="맑은 고딕" w:cs="맑은 고딕" w:hint="eastAsia"/>
                <w:color w:val="000000" w:themeColor="text1"/>
              </w:rPr>
              <w:t>많이 버거웠</w:t>
            </w:r>
            <w:r w:rsidR="000F6641" w:rsidRPr="007F3BDE">
              <w:rPr>
                <w:rFonts w:ascii="맑은 고딕" w:cs="맑은 고딕" w:hint="eastAsia"/>
                <w:color w:val="000000" w:themeColor="text1"/>
              </w:rPr>
              <w:t>던 업무를 해낼 수 있었던 것은,</w:t>
            </w:r>
            <w:r w:rsidR="000F6641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0F6641" w:rsidRPr="007F3BDE">
              <w:rPr>
                <w:rFonts w:ascii="맑은 고딕" w:cs="맑은 고딕" w:hint="eastAsia"/>
                <w:color w:val="000000" w:themeColor="text1"/>
              </w:rPr>
              <w:t xml:space="preserve">저의 성실함과 책임감이라는 장점이 있었기에 </w:t>
            </w:r>
            <w:r w:rsidR="00BE27C1" w:rsidRPr="007F3BDE">
              <w:rPr>
                <w:rFonts w:ascii="맑은 고딕" w:cs="맑은 고딕" w:hint="eastAsia"/>
                <w:color w:val="000000" w:themeColor="text1"/>
              </w:rPr>
              <w:t>가능했습니다.</w:t>
            </w:r>
          </w:p>
          <w:p w14:paraId="06E24364" w14:textId="5E4ED932" w:rsidR="000F6641" w:rsidRPr="00BC5993" w:rsidRDefault="00BE27C1" w:rsidP="00BC5993">
            <w:pPr>
              <w:pStyle w:val="af1"/>
              <w:rPr>
                <w:rFonts w:ascii="맑은 고딕" w:cs="맑은 고딕"/>
                <w:color w:val="FF0000"/>
              </w:rPr>
            </w:pPr>
            <w:r w:rsidRPr="007F3BDE">
              <w:rPr>
                <w:rFonts w:ascii="맑은 고딕" w:cs="맑은 고딕" w:hint="eastAsia"/>
                <w:color w:val="000000" w:themeColor="text1"/>
              </w:rPr>
              <w:t>또한 대학교 시절 신생 동아리였던 문학 동아리에 가입하여 활동한 적이 있었습니다.</w:t>
            </w:r>
            <w:r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>당시 지인 소개나,</w:t>
            </w:r>
            <w:r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>초대로 가입 받은 것이 아니었기에 혼자서 활동을 할 수 밖에 없었습니다.</w:t>
            </w:r>
            <w:r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>하지만 한 학기가 끝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>날 무렵,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 xml:space="preserve"> 당시 동아리 회장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>으로부터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 xml:space="preserve"> 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 xml:space="preserve">내년도 </w:t>
            </w:r>
            <w:r w:rsidRPr="007F3BDE">
              <w:rPr>
                <w:rFonts w:ascii="맑은 고딕" w:cs="맑은 고딕" w:hint="eastAsia"/>
                <w:color w:val="000000" w:themeColor="text1"/>
              </w:rPr>
              <w:t xml:space="preserve">회장직을 권유 받을 정도로 동아리 내에서 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>많이 적응한 모습을 보였습니다.</w:t>
            </w:r>
            <w:r w:rsidR="005D6376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>사실 저는 낯을 많이 가리고 내향적인 면모가 있습니다.</w:t>
            </w:r>
            <w:r w:rsidR="005D6376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>하지만 그럼에도 매주 계획 되어있는 동아리 행사에 빠짐없이 참석하여 다른 부원들에게 저를 알리려고 노력하였습니다.</w:t>
            </w:r>
            <w:r w:rsidR="005D6376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 xml:space="preserve">또한 동아리 특성 상 행사 때마다 미리 </w:t>
            </w:r>
            <w:proofErr w:type="spellStart"/>
            <w:r w:rsidR="005D6376" w:rsidRPr="007F3BDE">
              <w:rPr>
                <w:rFonts w:ascii="맑은 고딕" w:cs="맑은 고딕" w:hint="eastAsia"/>
                <w:color w:val="000000" w:themeColor="text1"/>
              </w:rPr>
              <w:t>읽어와야하는</w:t>
            </w:r>
            <w:proofErr w:type="spellEnd"/>
            <w:r w:rsidR="005D6376" w:rsidRPr="007F3BDE">
              <w:rPr>
                <w:rFonts w:ascii="맑은 고딕" w:cs="맑은 고딕" w:hint="eastAsia"/>
                <w:color w:val="000000" w:themeColor="text1"/>
              </w:rPr>
              <w:t xml:space="preserve"> 책들이나,</w:t>
            </w:r>
            <w:r w:rsidR="005D6376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>창작해와야 하는 작품들이 있었습니다.</w:t>
            </w:r>
            <w:r w:rsidR="005D6376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 xml:space="preserve">저는 행사에 참석할 때마다 미리 준비해야하는 사항들을 완수하여 동아리 행사에 적극적으로 참여하였습니다. 이러한 노력들을 통해 단순히 개인의 취미생활로 끝날 수 있었던 활동이 동아리라는 공동체의 활동이 되어 어느새 </w:t>
            </w:r>
            <w:r w:rsidR="00BC5993" w:rsidRPr="007F3BDE">
              <w:rPr>
                <w:rFonts w:ascii="맑은 고딕" w:cs="맑은 고딕" w:hint="eastAsia"/>
                <w:color w:val="000000" w:themeColor="text1"/>
              </w:rPr>
              <w:t>공동체</w:t>
            </w:r>
            <w:r w:rsidR="005D6376" w:rsidRPr="007F3BDE">
              <w:rPr>
                <w:rFonts w:ascii="맑은 고딕" w:cs="맑은 고딕" w:hint="eastAsia"/>
                <w:color w:val="000000" w:themeColor="text1"/>
              </w:rPr>
              <w:t xml:space="preserve"> 분위기에 긍정적인 영향을 주고 있는 저 자신을 발견할 수 있었습니다.</w:t>
            </w:r>
            <w:r w:rsidR="005D6376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BC5993" w:rsidRPr="007F3BDE">
              <w:rPr>
                <w:rFonts w:ascii="맑은 고딕" w:cs="맑은 고딕" w:hint="eastAsia"/>
                <w:color w:val="000000" w:themeColor="text1"/>
              </w:rPr>
              <w:t>그로 인해 공동체 내에서 많은 사람들과 원만하게 지낼 수 있게 되었고 저의 단점들을 보완할 수 있었습니다.</w:t>
            </w:r>
            <w:r w:rsidR="00BC5993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BC5993" w:rsidRPr="007F3BDE">
              <w:rPr>
                <w:rFonts w:ascii="맑은 고딕" w:cs="맑은 고딕" w:hint="eastAsia"/>
                <w:color w:val="000000" w:themeColor="text1"/>
              </w:rPr>
              <w:t>저의 내향적인 면모로 인한 단점들을 상쇄시킬 수 있었던 힘은 바로,</w:t>
            </w:r>
            <w:r w:rsidR="00BC5993" w:rsidRPr="007F3BDE">
              <w:rPr>
                <w:rFonts w:ascii="맑은 고딕" w:cs="맑은 고딕"/>
                <w:color w:val="000000" w:themeColor="text1"/>
              </w:rPr>
              <w:t xml:space="preserve"> </w:t>
            </w:r>
            <w:r w:rsidR="00BC5993" w:rsidRPr="007F3BDE">
              <w:rPr>
                <w:rFonts w:ascii="맑은 고딕" w:cs="맑은 고딕" w:hint="eastAsia"/>
                <w:color w:val="000000" w:themeColor="text1"/>
              </w:rPr>
              <w:t>공동체 내에서 쉽게 융화될 수 있는 높은 수용력이</w:t>
            </w:r>
            <w:r w:rsidR="007F3BDE" w:rsidRPr="007F3BDE">
              <w:rPr>
                <w:rFonts w:ascii="맑은 고딕" w:cs="맑은 고딕" w:hint="eastAsia"/>
                <w:color w:val="000000" w:themeColor="text1"/>
              </w:rPr>
              <w:t>었</w:t>
            </w:r>
            <w:r w:rsidR="00BC5993" w:rsidRPr="007F3BDE">
              <w:rPr>
                <w:rFonts w:ascii="맑은 고딕" w:cs="맑은 고딕" w:hint="eastAsia"/>
                <w:color w:val="000000" w:themeColor="text1"/>
              </w:rPr>
              <w:t xml:space="preserve">습니다. </w:t>
            </w:r>
          </w:p>
        </w:tc>
      </w:tr>
      <w:tr w:rsidR="0073309C" w14:paraId="6FE2E6DF" w14:textId="77777777">
        <w:trPr>
          <w:trHeight w:val="277"/>
        </w:trPr>
        <w:tc>
          <w:tcPr>
            <w:tcW w:w="946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47C64A5" w14:textId="77777777" w:rsidR="00F937C0" w:rsidRDefault="00F937C0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</w:p>
          <w:p w14:paraId="7E71D41A" w14:textId="7A7563A3" w:rsidR="0073309C" w:rsidRDefault="0073309C" w:rsidP="00660F83">
            <w:pPr>
              <w:pStyle w:val="a3"/>
              <w:wordWrap/>
              <w:spacing w:line="240" w:lineRule="auto"/>
              <w:jc w:val="left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4.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입사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후</w:t>
            </w:r>
            <w:r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포부</w:t>
            </w:r>
          </w:p>
        </w:tc>
      </w:tr>
      <w:tr w:rsidR="0073309C" w14:paraId="56300012" w14:textId="77777777">
        <w:trPr>
          <w:trHeight w:val="2548"/>
        </w:trPr>
        <w:tc>
          <w:tcPr>
            <w:tcW w:w="9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BB6C5" w14:textId="67A4F2F5" w:rsidR="0073309C" w:rsidRPr="00F937C0" w:rsidRDefault="00DF7BAA" w:rsidP="00F937C0">
            <w:pPr>
              <w:pStyle w:val="af1"/>
              <w:rPr>
                <w:color w:val="FF0000"/>
              </w:rPr>
            </w:pPr>
            <w:r w:rsidRPr="00F937C0">
              <w:rPr>
                <w:rFonts w:hint="eastAsia"/>
                <w:color w:val="FF0000"/>
              </w:rPr>
              <w:t>열심히,</w:t>
            </w:r>
            <w:r w:rsidRPr="00F937C0">
              <w:rPr>
                <w:color w:val="FF0000"/>
              </w:rPr>
              <w:t xml:space="preserve"> </w:t>
            </w:r>
            <w:r w:rsidRPr="00F937C0">
              <w:rPr>
                <w:rFonts w:hint="eastAsia"/>
                <w:color w:val="FF0000"/>
              </w:rPr>
              <w:t>성실히,</w:t>
            </w:r>
            <w:r w:rsidRPr="00F937C0">
              <w:rPr>
                <w:color w:val="FF0000"/>
              </w:rPr>
              <w:t xml:space="preserve"> </w:t>
            </w:r>
            <w:r w:rsidRPr="00F937C0">
              <w:rPr>
                <w:rFonts w:hint="eastAsia"/>
                <w:color w:val="FF0000"/>
              </w:rPr>
              <w:t>최선을 다해서 등등의 추상적인 표현 안돼요~</w:t>
            </w:r>
          </w:p>
          <w:p w14:paraId="3E099990" w14:textId="0785D147" w:rsidR="00DF7BAA" w:rsidRPr="00F937C0" w:rsidRDefault="00DF7BAA" w:rsidP="00F937C0">
            <w:pPr>
              <w:pStyle w:val="af1"/>
              <w:rPr>
                <w:color w:val="FF0000"/>
              </w:rPr>
            </w:pPr>
            <w:r w:rsidRPr="00F937C0">
              <w:rPr>
                <w:rFonts w:hint="eastAsia"/>
                <w:color w:val="FF0000"/>
              </w:rPr>
              <w:t>회사에 꼭 필요한 인재가 되겠다~</w:t>
            </w:r>
            <w:r w:rsidRPr="00F937C0">
              <w:rPr>
                <w:color w:val="FF0000"/>
              </w:rPr>
              <w:t xml:space="preserve"> </w:t>
            </w:r>
            <w:r w:rsidRPr="00F937C0">
              <w:rPr>
                <w:rFonts w:hint="eastAsia"/>
                <w:color w:val="FF0000"/>
              </w:rPr>
              <w:t xml:space="preserve">도 </w:t>
            </w:r>
            <w:proofErr w:type="spellStart"/>
            <w:r w:rsidRPr="00F937C0">
              <w:rPr>
                <w:rFonts w:hint="eastAsia"/>
                <w:color w:val="FF0000"/>
              </w:rPr>
              <w:t>노노</w:t>
            </w:r>
            <w:proofErr w:type="spellEnd"/>
            <w:r w:rsidRPr="00F937C0">
              <w:rPr>
                <w:rFonts w:hint="eastAsia"/>
                <w:color w:val="FF0000"/>
              </w:rPr>
              <w:t>~</w:t>
            </w:r>
          </w:p>
          <w:p w14:paraId="2235C979" w14:textId="77777777" w:rsidR="002534FD" w:rsidRPr="00F937C0" w:rsidRDefault="002534FD" w:rsidP="00F937C0">
            <w:pPr>
              <w:pStyle w:val="af1"/>
              <w:rPr>
                <w:rFonts w:ascii="바탕"/>
                <w:color w:val="FF0000"/>
                <w:kern w:val="0"/>
              </w:rPr>
            </w:pPr>
            <w:r w:rsidRPr="00F937C0">
              <w:rPr>
                <w:rFonts w:hint="eastAsia"/>
                <w:color w:val="FF0000"/>
                <w:kern w:val="0"/>
              </w:rPr>
              <w:t>구체적으로 포부와 계획(</w:t>
            </w:r>
            <w:proofErr w:type="spellStart"/>
            <w:r w:rsidRPr="00F937C0">
              <w:rPr>
                <w:rFonts w:hint="eastAsia"/>
                <w:color w:val="FF0000"/>
                <w:kern w:val="0"/>
              </w:rPr>
              <w:t>기본태도</w:t>
            </w:r>
            <w:proofErr w:type="spellEnd"/>
            <w:r w:rsidRPr="00F937C0">
              <w:rPr>
                <w:rFonts w:hint="eastAsia"/>
                <w:color w:val="FF0000"/>
                <w:kern w:val="0"/>
              </w:rPr>
              <w:t>/자기개발/</w:t>
            </w:r>
            <w:proofErr w:type="spellStart"/>
            <w:r w:rsidRPr="00F937C0">
              <w:rPr>
                <w:rFonts w:hint="eastAsia"/>
                <w:color w:val="FF0000"/>
                <w:kern w:val="0"/>
              </w:rPr>
              <w:t>조직융화</w:t>
            </w:r>
            <w:proofErr w:type="spellEnd"/>
            <w:r w:rsidRPr="00F937C0">
              <w:rPr>
                <w:rFonts w:hint="eastAsia"/>
                <w:color w:val="FF0000"/>
                <w:kern w:val="0"/>
              </w:rPr>
              <w:t>/책임감/노력/</w:t>
            </w:r>
            <w:proofErr w:type="spellStart"/>
            <w:r w:rsidRPr="00F937C0">
              <w:rPr>
                <w:rFonts w:hint="eastAsia"/>
                <w:color w:val="FF0000"/>
                <w:kern w:val="0"/>
              </w:rPr>
              <w:t>겸손등의</w:t>
            </w:r>
            <w:proofErr w:type="spellEnd"/>
            <w:r w:rsidRPr="00F937C0">
              <w:rPr>
                <w:rFonts w:hint="eastAsia"/>
                <w:color w:val="FF0000"/>
                <w:kern w:val="0"/>
              </w:rPr>
              <w:t xml:space="preserve"> 내용을 담아서</w:t>
            </w:r>
          </w:p>
          <w:p w14:paraId="137E68AE" w14:textId="77777777" w:rsidR="00F937C0" w:rsidRDefault="00F937C0" w:rsidP="00F937C0">
            <w:pPr>
              <w:pStyle w:val="af1"/>
              <w:rPr>
                <w:kern w:val="0"/>
              </w:rPr>
            </w:pPr>
          </w:p>
          <w:p w14:paraId="09FC9130" w14:textId="062D50B8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kern w:val="0"/>
              </w:rPr>
              <w:t>어려운 분들은 아래 질문에 대한 답을 써봅시다~</w:t>
            </w:r>
          </w:p>
          <w:p w14:paraId="395A9117" w14:textId="77777777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>Q1. 개발자로서의 업무적 능력을 키우기 위해서 구체적으로 어떻게 할 것인지?</w:t>
            </w:r>
          </w:p>
          <w:p w14:paraId="627CF11A" w14:textId="77777777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>- 개발언어, 코드에 대한 공부 같은~?</w:t>
            </w:r>
          </w:p>
          <w:p w14:paraId="6E3A52CD" w14:textId="689CCC1C" w:rsidR="00F937C0" w:rsidRPr="007F3BDE" w:rsidRDefault="006F798B" w:rsidP="00F937C0">
            <w:pPr>
              <w:pStyle w:val="af1"/>
              <w:rPr>
                <w:rFonts w:ascii="바탕"/>
                <w:color w:val="000000" w:themeColor="text1"/>
                <w:kern w:val="0"/>
              </w:rPr>
            </w:pPr>
            <w:proofErr w:type="spellStart"/>
            <w:r w:rsidRPr="007F3BDE">
              <w:rPr>
                <w:rFonts w:ascii="바탕" w:hint="eastAsia"/>
                <w:color w:val="000000" w:themeColor="text1"/>
                <w:kern w:val="0"/>
              </w:rPr>
              <w:t>프론트엔드</w:t>
            </w:r>
            <w:proofErr w:type="spellEnd"/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개발자로서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기본이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되는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/>
                <w:color w:val="000000" w:themeColor="text1"/>
                <w:kern w:val="0"/>
              </w:rPr>
              <w:t>HTML/CSS/</w:t>
            </w:r>
            <w:proofErr w:type="spellStart"/>
            <w:r w:rsidRPr="007F3BDE">
              <w:rPr>
                <w:rFonts w:ascii="바탕"/>
                <w:color w:val="000000" w:themeColor="text1"/>
                <w:kern w:val="0"/>
              </w:rPr>
              <w:t>Javascript</w:t>
            </w:r>
            <w:proofErr w:type="spellEnd"/>
            <w:r w:rsidRPr="007F3BDE">
              <w:rPr>
                <w:rFonts w:ascii="바탕" w:hint="eastAsia"/>
                <w:color w:val="000000" w:themeColor="text1"/>
                <w:kern w:val="0"/>
              </w:rPr>
              <w:t>를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기반으로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한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여러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프레임워크나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라이브러리를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학습할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것입니다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.</w:t>
            </w:r>
            <w:r w:rsidR="00CA02CC" w:rsidRPr="007F3BDE">
              <w:rPr>
                <w:rFonts w:ascii="바탕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현업에서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많이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쓰이는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/>
                <w:color w:val="000000" w:themeColor="text1"/>
                <w:kern w:val="0"/>
              </w:rPr>
              <w:t>React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나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proofErr w:type="spellStart"/>
            <w:proofErr w:type="gramStart"/>
            <w:r w:rsidR="00CA02CC" w:rsidRPr="007F3BDE">
              <w:rPr>
                <w:rFonts w:ascii="바탕"/>
                <w:color w:val="000000" w:themeColor="text1"/>
                <w:kern w:val="0"/>
              </w:rPr>
              <w:t>Angular.Js</w:t>
            </w:r>
            <w:proofErr w:type="spellEnd"/>
            <w:proofErr w:type="gramEnd"/>
            <w:r w:rsidR="00CA02CC" w:rsidRPr="007F3BDE">
              <w:rPr>
                <w:rFonts w:ascii="바탕"/>
                <w:color w:val="000000" w:themeColor="text1"/>
                <w:kern w:val="0"/>
              </w:rPr>
              <w:t xml:space="preserve">, </w:t>
            </w:r>
            <w:proofErr w:type="spellStart"/>
            <w:r w:rsidR="00CA02CC" w:rsidRPr="007F3BDE">
              <w:rPr>
                <w:rFonts w:ascii="바탕"/>
                <w:color w:val="000000" w:themeColor="text1"/>
                <w:kern w:val="0"/>
              </w:rPr>
              <w:t>Vue.Js</w:t>
            </w:r>
            <w:proofErr w:type="spellEnd"/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를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학습한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뒤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,</w:t>
            </w:r>
            <w:r w:rsidR="00CA02CC" w:rsidRPr="007F3BDE">
              <w:rPr>
                <w:rFonts w:ascii="바탕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최근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새롭게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등장한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/>
                <w:color w:val="000000" w:themeColor="text1"/>
                <w:kern w:val="0"/>
              </w:rPr>
              <w:t>Svelt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e</w:t>
            </w:r>
            <w:r w:rsidR="00CA02CC" w:rsidRPr="007F3BDE">
              <w:rPr>
                <w:rFonts w:ascii="바탕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프레임워크를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공부하여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proofErr w:type="spellStart"/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프론트엔드</w:t>
            </w:r>
            <w:proofErr w:type="spellEnd"/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개발에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중핵이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되는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프레임워크들을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능히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다룰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수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있는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엔지니어가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되기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위해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노력할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것입니다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.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저는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개인적으로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이러한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노력들이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향후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귀사에서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진행하게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될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프로젝트나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업무에서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,</w:t>
            </w:r>
            <w:r w:rsidRPr="007F3BDE">
              <w:rPr>
                <w:rFonts w:ascii="바탕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새로운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기술을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받아들여야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할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때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조금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더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효율적으로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맡은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업무를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진행할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수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있을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것이라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믿습니다</w:t>
            </w:r>
            <w:r w:rsidR="00CA02CC" w:rsidRPr="007F3BDE">
              <w:rPr>
                <w:rFonts w:ascii="바탕" w:hint="eastAsia"/>
                <w:color w:val="000000" w:themeColor="text1"/>
                <w:kern w:val="0"/>
              </w:rPr>
              <w:t>.</w:t>
            </w:r>
          </w:p>
          <w:p w14:paraId="624F30A0" w14:textId="1E94E3C5" w:rsidR="00CA02CC" w:rsidRPr="00CA02CC" w:rsidRDefault="00CA02CC" w:rsidP="00F937C0">
            <w:pPr>
              <w:pStyle w:val="af1"/>
              <w:rPr>
                <w:rFonts w:ascii="바탕"/>
                <w:color w:val="0000FF"/>
                <w:kern w:val="0"/>
              </w:rPr>
            </w:pPr>
            <w:r w:rsidRPr="007F3BDE">
              <w:rPr>
                <w:rFonts w:ascii="바탕" w:hint="eastAsia"/>
                <w:color w:val="000000" w:themeColor="text1"/>
                <w:kern w:val="0"/>
              </w:rPr>
              <w:t>또한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웹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개발의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트렌드를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따라가는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학습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이외에도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기본기를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놓치지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않도록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HTML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과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/>
                <w:color w:val="000000" w:themeColor="text1"/>
                <w:kern w:val="0"/>
              </w:rPr>
              <w:t xml:space="preserve">CSS,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그리고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D71240" w:rsidRPr="007F3BDE">
              <w:rPr>
                <w:rFonts w:ascii="바탕" w:hint="eastAsia"/>
                <w:color w:val="000000" w:themeColor="text1"/>
                <w:kern w:val="0"/>
              </w:rPr>
              <w:lastRenderedPageBreak/>
              <w:t>기본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proofErr w:type="spellStart"/>
            <w:r w:rsidR="00D71240" w:rsidRPr="007F3BDE">
              <w:rPr>
                <w:rFonts w:ascii="바탕"/>
                <w:color w:val="000000" w:themeColor="text1"/>
                <w:kern w:val="0"/>
              </w:rPr>
              <w:t>Javascript</w:t>
            </w:r>
            <w:proofErr w:type="spellEnd"/>
            <w:r w:rsidRPr="007F3BDE">
              <w:rPr>
                <w:rFonts w:ascii="바탕" w:hint="eastAsia"/>
                <w:color w:val="000000" w:themeColor="text1"/>
                <w:kern w:val="0"/>
              </w:rPr>
              <w:t>에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대한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깊은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이해를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위해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꾸준히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공부할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것입니다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.</w:t>
            </w:r>
            <w:r w:rsidRPr="007F3BDE">
              <w:rPr>
                <w:rFonts w:ascii="바탕"/>
                <w:color w:val="000000" w:themeColor="text1"/>
                <w:kern w:val="0"/>
              </w:rPr>
              <w:t xml:space="preserve"> </w:t>
            </w:r>
          </w:p>
          <w:p w14:paraId="4E8772F1" w14:textId="77777777" w:rsidR="00F937C0" w:rsidRPr="00F937C0" w:rsidRDefault="00F937C0" w:rsidP="00F937C0">
            <w:pPr>
              <w:pStyle w:val="af1"/>
              <w:rPr>
                <w:rFonts w:ascii="바탕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 xml:space="preserve">Q2. 업무 특성상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팀업무가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많을수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있는데,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팀업무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</w:t>
            </w:r>
            <w:proofErr w:type="spellStart"/>
            <w:r w:rsidRPr="00F937C0">
              <w:rPr>
                <w:rFonts w:hint="eastAsia"/>
                <w:color w:val="0000FF"/>
                <w:kern w:val="0"/>
              </w:rPr>
              <w:t>진행시</w:t>
            </w:r>
            <w:proofErr w:type="spellEnd"/>
            <w:r w:rsidRPr="00F937C0">
              <w:rPr>
                <w:rFonts w:hint="eastAsia"/>
                <w:color w:val="0000FF"/>
                <w:kern w:val="0"/>
              </w:rPr>
              <w:t xml:space="preserve"> 어떤 태도로 임할 것인지? </w:t>
            </w:r>
          </w:p>
          <w:p w14:paraId="654BEB59" w14:textId="1C0411B6" w:rsidR="00B2597E" w:rsidRDefault="0053566D" w:rsidP="00B2597E">
            <w:pPr>
              <w:pStyle w:val="af1"/>
              <w:rPr>
                <w:rFonts w:ascii="바탕"/>
                <w:color w:val="0000FF"/>
                <w:kern w:val="0"/>
              </w:rPr>
            </w:pPr>
            <w:r w:rsidRPr="007F3BDE">
              <w:rPr>
                <w:rFonts w:ascii="바탕" w:hint="eastAsia"/>
                <w:color w:val="000000" w:themeColor="text1"/>
                <w:kern w:val="0"/>
              </w:rPr>
              <w:t>제가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맡은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업무를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포기하지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않고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CF2EB4" w:rsidRPr="007F3BDE">
              <w:rPr>
                <w:rFonts w:ascii="바탕" w:hint="eastAsia"/>
                <w:color w:val="000000" w:themeColor="text1"/>
                <w:kern w:val="0"/>
              </w:rPr>
              <w:t>꿋꿋이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마무리하여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팀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프로젝트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진행에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누가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되지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않도록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최선을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다할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것입니다</w:t>
            </w:r>
            <w:r w:rsidRPr="007F3BDE">
              <w:rPr>
                <w:rFonts w:ascii="바탕" w:hint="eastAsia"/>
                <w:color w:val="000000" w:themeColor="text1"/>
                <w:kern w:val="0"/>
              </w:rPr>
              <w:t>.</w:t>
            </w:r>
            <w:r w:rsidR="006423ED" w:rsidRPr="007F3BDE">
              <w:rPr>
                <w:rFonts w:ascii="바탕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제가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잘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알고</w:t>
            </w:r>
            <w:r w:rsidR="006423ED" w:rsidRPr="007F3BDE">
              <w:rPr>
                <w:rFonts w:ascii="바탕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능숙하게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담당할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수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있는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업무라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하더라도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쉽게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생각하지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않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을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것입니다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.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동시에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팀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업무를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통해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기존에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알고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있었던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지식을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보완하여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기술적으로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한층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성장할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수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있는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개발자가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될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수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있도록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노력할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것입니다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.</w:t>
            </w:r>
            <w:r w:rsidR="006423ED" w:rsidRPr="007F3BDE">
              <w:rPr>
                <w:rFonts w:ascii="바탕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또한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프로젝트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진행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중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제가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담당한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개발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코드를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항상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다른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팀원들이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볼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수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있다는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점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과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프로젝트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종료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이후에도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유지보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수가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존재함을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6423ED" w:rsidRPr="007F3BDE">
              <w:rPr>
                <w:rFonts w:ascii="바탕" w:hint="eastAsia"/>
                <w:color w:val="000000" w:themeColor="text1"/>
                <w:kern w:val="0"/>
              </w:rPr>
              <w:t>염두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할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것입니다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.</w:t>
            </w:r>
            <w:r w:rsidR="007723E3" w:rsidRPr="007F3BDE">
              <w:rPr>
                <w:rFonts w:ascii="바탕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팀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프로젝트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의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안정적인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목표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달성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을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위해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구현을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우선적으로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proofErr w:type="spellStart"/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신경씀과</w:t>
            </w:r>
            <w:proofErr w:type="spellEnd"/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동시에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,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함께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일하는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그리고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일하게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될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7723E3" w:rsidRPr="007F3BDE">
              <w:rPr>
                <w:rFonts w:ascii="바탕" w:hint="eastAsia"/>
                <w:color w:val="000000" w:themeColor="text1"/>
                <w:kern w:val="0"/>
              </w:rPr>
              <w:t>팀원들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에게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배려할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수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있는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정신적으로도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성숙한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개발자로서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팀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업무에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임할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 xml:space="preserve"> </w:t>
            </w:r>
            <w:r w:rsidR="00B2597E" w:rsidRPr="007F3BDE">
              <w:rPr>
                <w:rFonts w:ascii="바탕" w:hint="eastAsia"/>
                <w:color w:val="000000" w:themeColor="text1"/>
                <w:kern w:val="0"/>
              </w:rPr>
              <w:t>것입니다</w:t>
            </w:r>
            <w:r w:rsidR="00B2597E">
              <w:rPr>
                <w:rFonts w:ascii="바탕" w:hint="eastAsia"/>
                <w:color w:val="0000FF"/>
                <w:kern w:val="0"/>
              </w:rPr>
              <w:t>.</w:t>
            </w:r>
          </w:p>
          <w:p w14:paraId="5D148EC8" w14:textId="77777777" w:rsidR="00DF7BAA" w:rsidRDefault="00F937C0" w:rsidP="00B2597E">
            <w:pPr>
              <w:pStyle w:val="af1"/>
              <w:rPr>
                <w:color w:val="0000FF"/>
                <w:kern w:val="0"/>
              </w:rPr>
            </w:pPr>
            <w:r w:rsidRPr="00F937C0">
              <w:rPr>
                <w:rFonts w:hint="eastAsia"/>
                <w:color w:val="0000FF"/>
                <w:kern w:val="0"/>
              </w:rPr>
              <w:t>Q3. 개발자로서(개인적으로) 어떤 것을 개발해보고 싶은지?</w:t>
            </w:r>
          </w:p>
          <w:p w14:paraId="6EBFFBE9" w14:textId="5E92E80D" w:rsidR="006A7073" w:rsidRPr="00D92457" w:rsidRDefault="006A7073" w:rsidP="00D92457">
            <w:pPr>
              <w:pStyle w:val="af1"/>
              <w:rPr>
                <w:rFonts w:ascii="바탕" w:eastAsia="굴림" w:hAnsi="굴림" w:cs="굴림"/>
                <w:kern w:val="0"/>
              </w:rPr>
            </w:pPr>
            <w:r w:rsidRPr="007F3BDE">
              <w:rPr>
                <w:rFonts w:hint="eastAsia"/>
                <w:color w:val="000000" w:themeColor="text1"/>
                <w:kern w:val="0"/>
              </w:rPr>
              <w:t xml:space="preserve">저는 </w:t>
            </w:r>
            <w:proofErr w:type="spellStart"/>
            <w:r w:rsidRPr="007F3BDE">
              <w:rPr>
                <w:rFonts w:hint="eastAsia"/>
                <w:color w:val="000000" w:themeColor="text1"/>
                <w:kern w:val="0"/>
              </w:rPr>
              <w:t>프론트엔드</w:t>
            </w:r>
            <w:proofErr w:type="spellEnd"/>
            <w:r w:rsidRPr="007F3BDE">
              <w:rPr>
                <w:rFonts w:hint="eastAsia"/>
                <w:color w:val="000000" w:themeColor="text1"/>
                <w:kern w:val="0"/>
              </w:rPr>
              <w:t xml:space="preserve"> 개발 이외에도 </w:t>
            </w:r>
            <w:proofErr w:type="spellStart"/>
            <w:r w:rsidR="00090A99" w:rsidRPr="007F3BDE">
              <w:rPr>
                <w:rFonts w:hint="eastAsia"/>
                <w:color w:val="000000" w:themeColor="text1"/>
                <w:kern w:val="0"/>
              </w:rPr>
              <w:t>백엔드</w:t>
            </w:r>
            <w:proofErr w:type="spellEnd"/>
            <w:r w:rsidR="00090A99" w:rsidRPr="007F3BDE">
              <w:rPr>
                <w:rFonts w:hint="eastAsia"/>
                <w:color w:val="000000" w:themeColor="text1"/>
                <w:kern w:val="0"/>
              </w:rPr>
              <w:t xml:space="preserve"> 개발에도 관심이 있습니다.</w:t>
            </w:r>
            <w:r w:rsidR="00090A99" w:rsidRPr="007F3BDE">
              <w:rPr>
                <w:color w:val="000000" w:themeColor="text1"/>
                <w:kern w:val="0"/>
              </w:rPr>
              <w:t xml:space="preserve"> </w:t>
            </w:r>
            <w:r w:rsidR="00090A99" w:rsidRPr="007F3BDE">
              <w:rPr>
                <w:rFonts w:hint="eastAsia"/>
                <w:color w:val="000000" w:themeColor="text1"/>
                <w:kern w:val="0"/>
              </w:rPr>
              <w:t xml:space="preserve">또한 웹 개발과는 거리가 다소 있지만 </w:t>
            </w:r>
            <w:proofErr w:type="spellStart"/>
            <w:r w:rsidR="00090A99" w:rsidRPr="007F3BDE">
              <w:rPr>
                <w:rFonts w:hint="eastAsia"/>
                <w:color w:val="000000" w:themeColor="text1"/>
                <w:kern w:val="0"/>
              </w:rPr>
              <w:t>자연어처리</w:t>
            </w:r>
            <w:proofErr w:type="spellEnd"/>
            <w:r w:rsidR="00090A99" w:rsidRPr="007F3BDE">
              <w:rPr>
                <w:rFonts w:hint="eastAsia"/>
                <w:color w:val="000000" w:themeColor="text1"/>
                <w:kern w:val="0"/>
              </w:rPr>
              <w:t xml:space="preserve"> 분야에도 관심이 있습니다. </w:t>
            </w:r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저는 자연어처리를 이용하여 사용자에 따라 특화된 </w:t>
            </w:r>
            <w:proofErr w:type="spellStart"/>
            <w:r w:rsidR="00D92457" w:rsidRPr="007F3BDE">
              <w:rPr>
                <w:rFonts w:hint="eastAsia"/>
                <w:color w:val="000000" w:themeColor="text1"/>
                <w:kern w:val="0"/>
              </w:rPr>
              <w:t>챗봇</w:t>
            </w:r>
            <w:proofErr w:type="spellEnd"/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 서비스를 개발하고 싶습니다.</w:t>
            </w:r>
            <w:r w:rsidR="00D92457" w:rsidRPr="007F3BDE">
              <w:rPr>
                <w:color w:val="000000" w:themeColor="text1"/>
                <w:kern w:val="0"/>
              </w:rPr>
              <w:t xml:space="preserve"> </w:t>
            </w:r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사용자와 함께 대화를 하는 </w:t>
            </w:r>
            <w:proofErr w:type="spellStart"/>
            <w:r w:rsidR="00D92457" w:rsidRPr="007F3BDE">
              <w:rPr>
                <w:rFonts w:hint="eastAsia"/>
                <w:color w:val="000000" w:themeColor="text1"/>
                <w:kern w:val="0"/>
              </w:rPr>
              <w:t>챗봇은</w:t>
            </w:r>
            <w:proofErr w:type="spellEnd"/>
            <w:r w:rsidR="00D92457" w:rsidRPr="007F3BDE">
              <w:rPr>
                <w:rFonts w:hint="eastAsia"/>
                <w:color w:val="000000" w:themeColor="text1"/>
                <w:kern w:val="0"/>
              </w:rPr>
              <w:t>,</w:t>
            </w:r>
            <w:r w:rsidR="00D92457" w:rsidRPr="007F3BDE">
              <w:rPr>
                <w:color w:val="000000" w:themeColor="text1"/>
                <w:kern w:val="0"/>
              </w:rPr>
              <w:t xml:space="preserve"> </w:t>
            </w:r>
            <w:r w:rsidR="00D92457" w:rsidRPr="007F3BDE">
              <w:rPr>
                <w:rFonts w:hint="eastAsia"/>
                <w:color w:val="000000" w:themeColor="text1"/>
                <w:kern w:val="0"/>
              </w:rPr>
              <w:t>사용자가 자주 사용하는 어휘나 표현,</w:t>
            </w:r>
            <w:r w:rsidR="00D92457" w:rsidRPr="007F3BDE">
              <w:rPr>
                <w:color w:val="000000" w:themeColor="text1"/>
                <w:kern w:val="0"/>
              </w:rPr>
              <w:t xml:space="preserve"> </w:t>
            </w:r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나아가서는 사용자가 좋아하는 취향 등을 수집하여 그에 적절한 대답을 하여 사용자로 하여금 정말 친한 친구와 대화하는 듯한 </w:t>
            </w:r>
            <w:proofErr w:type="spellStart"/>
            <w:r w:rsidR="00D92457" w:rsidRPr="007F3BDE">
              <w:rPr>
                <w:rFonts w:hint="eastAsia"/>
                <w:color w:val="000000" w:themeColor="text1"/>
                <w:kern w:val="0"/>
              </w:rPr>
              <w:t>챗봇</w:t>
            </w:r>
            <w:proofErr w:type="spellEnd"/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 서비스를 개발하고 싶습니다.</w:t>
            </w:r>
            <w:r w:rsidR="00D92457" w:rsidRPr="007F3BDE">
              <w:rPr>
                <w:color w:val="000000" w:themeColor="text1"/>
                <w:kern w:val="0"/>
              </w:rPr>
              <w:t xml:space="preserve"> </w:t>
            </w:r>
            <w:proofErr w:type="spellStart"/>
            <w:r w:rsidR="00D92457" w:rsidRPr="007F3BDE">
              <w:rPr>
                <w:rFonts w:hint="eastAsia"/>
                <w:color w:val="000000" w:themeColor="text1"/>
                <w:kern w:val="0"/>
              </w:rPr>
              <w:t>프론트엔드와</w:t>
            </w:r>
            <w:proofErr w:type="spellEnd"/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 </w:t>
            </w:r>
            <w:proofErr w:type="spellStart"/>
            <w:r w:rsidR="00D92457" w:rsidRPr="007F3BDE">
              <w:rPr>
                <w:rFonts w:hint="eastAsia"/>
                <w:color w:val="000000" w:themeColor="text1"/>
                <w:kern w:val="0"/>
              </w:rPr>
              <w:t>백엔드를</w:t>
            </w:r>
            <w:proofErr w:type="spellEnd"/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 모두 공부하여 스스로 온전한 웹 서비스를 구현하여</w:t>
            </w:r>
            <w:r w:rsidR="00D92457" w:rsidRPr="007F3BDE">
              <w:rPr>
                <w:color w:val="000000" w:themeColor="text1"/>
                <w:kern w:val="0"/>
              </w:rPr>
              <w:t xml:space="preserve"> </w:t>
            </w:r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우수한 </w:t>
            </w:r>
            <w:r w:rsidR="00D92457" w:rsidRPr="007F3BDE">
              <w:rPr>
                <w:color w:val="000000" w:themeColor="text1"/>
                <w:kern w:val="0"/>
              </w:rPr>
              <w:t>UI/UX</w:t>
            </w:r>
            <w:r w:rsidR="00D92457" w:rsidRPr="007F3BDE">
              <w:rPr>
                <w:rFonts w:hint="eastAsia"/>
                <w:color w:val="000000" w:themeColor="text1"/>
                <w:kern w:val="0"/>
              </w:rPr>
              <w:t>로 편안한 서비스 이용을 도모함과 동시에,</w:t>
            </w:r>
            <w:r w:rsidR="00D92457" w:rsidRPr="007F3BDE">
              <w:rPr>
                <w:color w:val="000000" w:themeColor="text1"/>
                <w:kern w:val="0"/>
              </w:rPr>
              <w:t xml:space="preserve"> </w:t>
            </w:r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사용자들로 하여금 인공지능 </w:t>
            </w:r>
            <w:proofErr w:type="spellStart"/>
            <w:r w:rsidR="00D92457" w:rsidRPr="007F3BDE">
              <w:rPr>
                <w:rFonts w:hint="eastAsia"/>
                <w:color w:val="000000" w:themeColor="text1"/>
                <w:kern w:val="0"/>
              </w:rPr>
              <w:t>챗봇</w:t>
            </w:r>
            <w:proofErr w:type="spellEnd"/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 시스템을 이용해 온라인에서 쇼핑</w:t>
            </w:r>
            <w:proofErr w:type="gramStart"/>
            <w:r w:rsidR="00D92457" w:rsidRPr="007F3BDE">
              <w:rPr>
                <w:rFonts w:hint="eastAsia"/>
                <w:color w:val="000000" w:themeColor="text1"/>
                <w:kern w:val="0"/>
              </w:rPr>
              <w:t>,게임,영상</w:t>
            </w:r>
            <w:proofErr w:type="gramEnd"/>
            <w:r w:rsidR="00D92457" w:rsidRPr="007F3BDE">
              <w:rPr>
                <w:rFonts w:hint="eastAsia"/>
                <w:color w:val="000000" w:themeColor="text1"/>
                <w:kern w:val="0"/>
              </w:rPr>
              <w:t xml:space="preserve"> 시청 이외에도 즐길만한 컨텐츠를 제공하는 계기를 만들고 싶습니다. </w:t>
            </w:r>
          </w:p>
        </w:tc>
      </w:tr>
    </w:tbl>
    <w:p w14:paraId="0A7F9812" w14:textId="77777777" w:rsidR="0073309C" w:rsidRDefault="0073309C" w:rsidP="00F937C0">
      <w:pPr>
        <w:pStyle w:val="af1"/>
        <w:rPr>
          <w:b/>
          <w:bCs/>
          <w:sz w:val="32"/>
          <w:szCs w:val="32"/>
        </w:rPr>
      </w:pPr>
    </w:p>
    <w:sectPr w:rsidR="0073309C">
      <w:footerReference w:type="default" r:id="rId8"/>
      <w:pgSz w:w="11906" w:h="16838"/>
      <w:pgMar w:top="1440" w:right="1134" w:bottom="1440" w:left="1134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3B68E" w14:textId="77777777" w:rsidR="00B86FF5" w:rsidRDefault="00B86FF5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separator/>
      </w:r>
    </w:p>
  </w:endnote>
  <w:endnote w:type="continuationSeparator" w:id="0">
    <w:p w14:paraId="3380D45C" w14:textId="77777777" w:rsidR="00B86FF5" w:rsidRDefault="00B86FF5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panose1 w:val="00000000000000000000"/>
    <w:charset w:val="81"/>
    <w:family w:val="roman"/>
    <w:notTrueType/>
    <w:pitch w:val="variable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E992" w14:textId="77777777" w:rsidR="00090A99" w:rsidRDefault="00090A99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1F4276" w14:textId="77777777" w:rsidR="00B86FF5" w:rsidRDefault="00B86FF5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separator/>
      </w:r>
    </w:p>
  </w:footnote>
  <w:footnote w:type="continuationSeparator" w:id="0">
    <w:p w14:paraId="1204A7CF" w14:textId="77777777" w:rsidR="00B86FF5" w:rsidRDefault="00B86FF5">
      <w:pPr>
        <w:spacing w:after="0" w:line="240" w:lineRule="auto"/>
        <w:textAlignment w:val="auto"/>
        <w:rPr>
          <w:rFonts w:asciiTheme="minorHAnsi" w:eastAsiaTheme="minorEastAsia" w:hAnsiTheme="minorHAnsi" w:cs="Times New Roman"/>
          <w:color w:val="auto"/>
          <w:szCs w:val="22"/>
        </w:rPr>
      </w:pPr>
      <w:r>
        <w:rPr>
          <w:rFonts w:asciiTheme="minorHAnsi" w:eastAsiaTheme="minorEastAsia" w:hAnsiTheme="minorHAnsi" w:cs="Times New Roman"/>
          <w:color w:val="auto"/>
          <w:szCs w:val="22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00002711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6482EE9"/>
    <w:multiLevelType w:val="hybridMultilevel"/>
    <w:tmpl w:val="262CCA7A"/>
    <w:lvl w:ilvl="0" w:tplc="50FA00A6">
      <w:start w:val="2021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84D511E"/>
    <w:multiLevelType w:val="hybridMultilevel"/>
    <w:tmpl w:val="49AEE828"/>
    <w:lvl w:ilvl="0" w:tplc="5356918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4" w15:restartNumberingAfterBreak="0">
    <w:nsid w:val="5DCA5F5A"/>
    <w:multiLevelType w:val="hybridMultilevel"/>
    <w:tmpl w:val="9AC294C4"/>
    <w:lvl w:ilvl="0" w:tplc="E9E0BB30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F83"/>
    <w:rsid w:val="00000A9F"/>
    <w:rsid w:val="00017467"/>
    <w:rsid w:val="00020140"/>
    <w:rsid w:val="00036885"/>
    <w:rsid w:val="0006295C"/>
    <w:rsid w:val="00081F37"/>
    <w:rsid w:val="00090A99"/>
    <w:rsid w:val="00094926"/>
    <w:rsid w:val="000A7A33"/>
    <w:rsid w:val="000C002D"/>
    <w:rsid w:val="000F6641"/>
    <w:rsid w:val="0013341D"/>
    <w:rsid w:val="00140C4D"/>
    <w:rsid w:val="001A27DF"/>
    <w:rsid w:val="001B1561"/>
    <w:rsid w:val="00211B93"/>
    <w:rsid w:val="00230656"/>
    <w:rsid w:val="00232D30"/>
    <w:rsid w:val="00252A25"/>
    <w:rsid w:val="002534FD"/>
    <w:rsid w:val="00284BF9"/>
    <w:rsid w:val="002A3E68"/>
    <w:rsid w:val="002A57AD"/>
    <w:rsid w:val="002F7C45"/>
    <w:rsid w:val="00302FFF"/>
    <w:rsid w:val="0034367F"/>
    <w:rsid w:val="003A7404"/>
    <w:rsid w:val="00424106"/>
    <w:rsid w:val="00452204"/>
    <w:rsid w:val="00455800"/>
    <w:rsid w:val="004727D3"/>
    <w:rsid w:val="004A2755"/>
    <w:rsid w:val="004B04F8"/>
    <w:rsid w:val="004E72C8"/>
    <w:rsid w:val="005129DA"/>
    <w:rsid w:val="0053566D"/>
    <w:rsid w:val="005D6376"/>
    <w:rsid w:val="005F0F09"/>
    <w:rsid w:val="00634483"/>
    <w:rsid w:val="0064066B"/>
    <w:rsid w:val="006423ED"/>
    <w:rsid w:val="00660F83"/>
    <w:rsid w:val="0066145D"/>
    <w:rsid w:val="006630EF"/>
    <w:rsid w:val="0068030D"/>
    <w:rsid w:val="006971B2"/>
    <w:rsid w:val="006A7073"/>
    <w:rsid w:val="006F221A"/>
    <w:rsid w:val="006F798B"/>
    <w:rsid w:val="00711926"/>
    <w:rsid w:val="0073309C"/>
    <w:rsid w:val="00744CC6"/>
    <w:rsid w:val="007512B3"/>
    <w:rsid w:val="00765A20"/>
    <w:rsid w:val="007723E3"/>
    <w:rsid w:val="00784915"/>
    <w:rsid w:val="007B5296"/>
    <w:rsid w:val="007C694A"/>
    <w:rsid w:val="007D3B14"/>
    <w:rsid w:val="007E09DF"/>
    <w:rsid w:val="007F3BDE"/>
    <w:rsid w:val="00806A99"/>
    <w:rsid w:val="00821B52"/>
    <w:rsid w:val="00857B9F"/>
    <w:rsid w:val="00860FE3"/>
    <w:rsid w:val="008A1C6A"/>
    <w:rsid w:val="008E4C10"/>
    <w:rsid w:val="009766B0"/>
    <w:rsid w:val="00982947"/>
    <w:rsid w:val="009B210D"/>
    <w:rsid w:val="009D4B69"/>
    <w:rsid w:val="00A226F5"/>
    <w:rsid w:val="00A33A8C"/>
    <w:rsid w:val="00A33E10"/>
    <w:rsid w:val="00A54EAD"/>
    <w:rsid w:val="00A76500"/>
    <w:rsid w:val="00AA58DE"/>
    <w:rsid w:val="00AD4DD7"/>
    <w:rsid w:val="00AF6DAD"/>
    <w:rsid w:val="00B2597E"/>
    <w:rsid w:val="00B629B2"/>
    <w:rsid w:val="00B803AB"/>
    <w:rsid w:val="00B86FF5"/>
    <w:rsid w:val="00BB7A26"/>
    <w:rsid w:val="00BC5993"/>
    <w:rsid w:val="00BD2FFB"/>
    <w:rsid w:val="00BE27C1"/>
    <w:rsid w:val="00BF7277"/>
    <w:rsid w:val="00C07965"/>
    <w:rsid w:val="00C35122"/>
    <w:rsid w:val="00C60281"/>
    <w:rsid w:val="00C94D94"/>
    <w:rsid w:val="00CA02CC"/>
    <w:rsid w:val="00CE7D96"/>
    <w:rsid w:val="00CF2EB4"/>
    <w:rsid w:val="00CF3FBB"/>
    <w:rsid w:val="00CF7D2C"/>
    <w:rsid w:val="00D1341E"/>
    <w:rsid w:val="00D25F57"/>
    <w:rsid w:val="00D268E7"/>
    <w:rsid w:val="00D421C6"/>
    <w:rsid w:val="00D5588A"/>
    <w:rsid w:val="00D71240"/>
    <w:rsid w:val="00D92457"/>
    <w:rsid w:val="00DB43CF"/>
    <w:rsid w:val="00DC2FFF"/>
    <w:rsid w:val="00DC5337"/>
    <w:rsid w:val="00DE781D"/>
    <w:rsid w:val="00DF7BAA"/>
    <w:rsid w:val="00E0613C"/>
    <w:rsid w:val="00E33C35"/>
    <w:rsid w:val="00E77B38"/>
    <w:rsid w:val="00E90325"/>
    <w:rsid w:val="00EB70A9"/>
    <w:rsid w:val="00EC6CF2"/>
    <w:rsid w:val="00ED4519"/>
    <w:rsid w:val="00ED5455"/>
    <w:rsid w:val="00F428BB"/>
    <w:rsid w:val="00F60D94"/>
    <w:rsid w:val="00F937C0"/>
    <w:rsid w:val="00FC6FF4"/>
    <w:rsid w:val="00FE1FF0"/>
    <w:rsid w:val="00FF07C9"/>
    <w:rsid w:val="00FF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0382A6"/>
  <w14:defaultImageDpi w14:val="0"/>
  <w15:docId w15:val="{8244CDEE-FA3C-416E-BCD4-FCB3EB955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129DA"/>
    <w:pPr>
      <w:widowControl w:val="0"/>
      <w:wordWrap w:val="0"/>
      <w:autoSpaceDE w:val="0"/>
      <w:autoSpaceDN w:val="0"/>
      <w:textAlignment w:val="baseline"/>
    </w:pPr>
    <w:rPr>
      <w:rFonts w:ascii="맑은 고딕" w:eastAsia="굴림" w:hAnsi="굴림" w:cs="굴림"/>
      <w:color w:val="000000"/>
    </w:rPr>
  </w:style>
  <w:style w:type="paragraph" w:styleId="1">
    <w:name w:val="heading 1"/>
    <w:basedOn w:val="a"/>
    <w:next w:val="a"/>
    <w:link w:val="1Char"/>
    <w:uiPriority w:val="9"/>
    <w:qFormat/>
    <w:rsid w:val="007D3B1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C002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napToGrid w:val="0"/>
      <w:spacing w:after="0" w:line="384" w:lineRule="auto"/>
      <w:ind w:left="300"/>
    </w:pPr>
    <w:rPr>
      <w:rFonts w:ascii="ÇÑÄÄ¹ÙÅÁ" w:eastAsiaTheme="minorEastAsia" w:hAnsi="ÇÑÄÄ¹ÙÅÁ" w:cs="ÇÑÄÄ¹ÙÅÁ"/>
      <w:kern w:val="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0">
    <w:name w:val="개요 1"/>
    <w:uiPriority w:val="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2">
    <w:name w:val="개요 2"/>
    <w:uiPriority w:val="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30">
    <w:name w:val="개요 3"/>
    <w:uiPriority w:val="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6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8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0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2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ind w:left="14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6">
    <w:name w:val="머리말"/>
    <w:uiPriority w:val="10"/>
    <w:pPr>
      <w:widowControl w:val="0"/>
      <w:autoSpaceDE w:val="0"/>
      <w:autoSpaceDN w:val="0"/>
      <w:adjustRightInd w:val="0"/>
      <w:snapToGrid w:val="0"/>
      <w:spacing w:after="0" w:line="360" w:lineRule="auto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adjustRightInd w:val="0"/>
      <w:snapToGrid w:val="0"/>
      <w:spacing w:after="0" w:line="312" w:lineRule="auto"/>
      <w:ind w:left="262" w:hanging="262"/>
      <w:textAlignment w:val="baseline"/>
    </w:pPr>
    <w:rPr>
      <w:rFonts w:ascii="ÇÑÄÄ¹ÙÅÁ" w:hAnsi="ÇÑÄÄ¹ÙÅÁ" w:cs="ÇÑÄÄ¹ÙÅÁ"/>
      <w:color w:val="000000"/>
      <w:spacing w:val="-6"/>
      <w:w w:val="95"/>
      <w:kern w:val="0"/>
      <w:sz w:val="18"/>
      <w:szCs w:val="18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spacing w:val="-6"/>
      <w:w w:val="95"/>
      <w:kern w:val="0"/>
      <w:sz w:val="18"/>
      <w:szCs w:val="18"/>
    </w:rPr>
  </w:style>
  <w:style w:type="paragraph" w:customStyle="1" w:styleId="11">
    <w:name w:val="1)"/>
    <w:uiPriority w:val="14"/>
    <w:pPr>
      <w:widowControl w:val="0"/>
      <w:wordWrap w:val="0"/>
      <w:autoSpaceDE w:val="0"/>
      <w:autoSpaceDN w:val="0"/>
      <w:adjustRightInd w:val="0"/>
      <w:snapToGrid w:val="0"/>
      <w:spacing w:before="100" w:after="0" w:line="552" w:lineRule="auto"/>
      <w:ind w:left="200"/>
      <w:textAlignment w:val="baseline"/>
    </w:pPr>
    <w:rPr>
      <w:rFonts w:ascii="ÇÑÄÄ¹ÙÅÁ" w:hAnsi="ÇÑÄÄ¹ÙÅÁ" w:cs="ÇÑÄÄ¹ÙÅÁ"/>
      <w:color w:val="000000"/>
      <w:kern w:val="0"/>
      <w:sz w:val="24"/>
      <w:szCs w:val="24"/>
    </w:rPr>
  </w:style>
  <w:style w:type="paragraph" w:customStyle="1" w:styleId="xl67">
    <w:name w:val="xl67"/>
    <w:uiPriority w:val="1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5">
    <w:name w:val="xl65"/>
    <w:uiPriority w:val="1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68">
    <w:name w:val="xl68"/>
    <w:uiPriority w:val="1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xl86">
    <w:name w:val="xl86"/>
    <w:uiPriority w:val="1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1">
    <w:name w:val="xl71"/>
    <w:uiPriority w:val="1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9">
    <w:name w:val="xl69"/>
    <w:uiPriority w:val="2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3">
    <w:name w:val="xl83"/>
    <w:uiPriority w:val="21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66">
    <w:name w:val="xl66"/>
    <w:uiPriority w:val="22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0">
    <w:name w:val="xl70"/>
    <w:uiPriority w:val="23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8">
    <w:name w:val="xl78"/>
    <w:uiPriority w:val="24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9">
    <w:name w:val="xl79"/>
    <w:uiPriority w:val="25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5">
    <w:name w:val="xl75"/>
    <w:uiPriority w:val="26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92">
    <w:name w:val="xl92"/>
    <w:uiPriority w:val="27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80">
    <w:name w:val="xl80"/>
    <w:uiPriority w:val="2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xl73">
    <w:name w:val="xl73"/>
    <w:uiPriority w:val="29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맑은 고딕" w:eastAsia="맑은 고딕" w:hAnsi="맑은 고딕" w:cs="맑은 고딕"/>
      <w:color w:val="000000"/>
      <w:kern w:val="0"/>
      <w:sz w:val="18"/>
      <w:szCs w:val="18"/>
    </w:rPr>
  </w:style>
  <w:style w:type="paragraph" w:customStyle="1" w:styleId="MS">
    <w:name w:val="MS바탕글"/>
    <w:uiPriority w:val="30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맑은 고딕" w:eastAsia="맑은 고딕" w:hAnsi="맑은 고딕" w:cs="맑은 고딕"/>
      <w:color w:val="000000"/>
      <w:kern w:val="0"/>
    </w:rPr>
  </w:style>
  <w:style w:type="paragraph" w:customStyle="1" w:styleId="12">
    <w:name w:val="★ 1."/>
    <w:uiPriority w:val="31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spacing w:val="-11"/>
      <w:w w:val="97"/>
      <w:kern w:val="0"/>
      <w:sz w:val="32"/>
      <w:szCs w:val="32"/>
    </w:rPr>
  </w:style>
  <w:style w:type="paragraph" w:customStyle="1" w:styleId="aa">
    <w:name w:val="표캡션"/>
    <w:uiPriority w:val="3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  <w:sz w:val="18"/>
      <w:szCs w:val="18"/>
    </w:rPr>
  </w:style>
  <w:style w:type="paragraph" w:customStyle="1" w:styleId="ab">
    <w:name w:val="아라비아숫자"/>
    <w:uiPriority w:val="33"/>
    <w:pPr>
      <w:widowControl w:val="0"/>
      <w:autoSpaceDE w:val="0"/>
      <w:autoSpaceDN w:val="0"/>
      <w:adjustRightInd w:val="0"/>
      <w:snapToGrid w:val="0"/>
      <w:spacing w:after="0" w:line="384" w:lineRule="auto"/>
      <w:ind w:right="200"/>
      <w:jc w:val="center"/>
      <w:textAlignment w:val="baseline"/>
    </w:pPr>
    <w:rPr>
      <w:rFonts w:ascii="ÇÑÄÄ¹ÙÅÁ" w:hAnsi="ÇÑÄÄ¹ÙÅÁ" w:cs="ÇÑÄÄ¹ÙÅÁ"/>
      <w:color w:val="000000"/>
      <w:kern w:val="0"/>
      <w:sz w:val="36"/>
      <w:szCs w:val="36"/>
    </w:rPr>
  </w:style>
  <w:style w:type="paragraph" w:customStyle="1" w:styleId="ac">
    <w:name w:val="선그리기"/>
    <w:uiPriority w:val="34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ad">
    <w:name w:val="박스위 네모 작은"/>
    <w:uiPriority w:val="35"/>
    <w:pPr>
      <w:widowControl w:val="0"/>
      <w:autoSpaceDE w:val="0"/>
      <w:autoSpaceDN w:val="0"/>
      <w:adjustRightInd w:val="0"/>
      <w:snapToGrid w:val="0"/>
      <w:spacing w:after="0" w:line="283" w:lineRule="auto"/>
      <w:jc w:val="center"/>
      <w:textAlignment w:val="baseline"/>
    </w:pPr>
    <w:rPr>
      <w:rFonts w:ascii="ÇÑÄÄ¹ÙÅÁ" w:hAnsi="ÇÑÄÄ¹ÙÅÁ" w:cs="ÇÑÄÄ¹ÙÅÁ"/>
      <w:color w:val="000000"/>
      <w:spacing w:val="-7"/>
      <w:kern w:val="0"/>
      <w:sz w:val="22"/>
      <w:szCs w:val="22"/>
    </w:rPr>
  </w:style>
  <w:style w:type="paragraph" w:customStyle="1" w:styleId="ae">
    <w:name w:val="★ 표내용"/>
    <w:uiPriority w:val="36"/>
    <w:pPr>
      <w:widowControl w:val="0"/>
      <w:autoSpaceDE w:val="0"/>
      <w:autoSpaceDN w:val="0"/>
      <w:adjustRightInd w:val="0"/>
      <w:snapToGrid w:val="0"/>
      <w:spacing w:after="0" w:line="336" w:lineRule="auto"/>
      <w:ind w:left="188" w:right="60" w:hanging="188"/>
      <w:jc w:val="left"/>
      <w:textAlignment w:val="baseline"/>
    </w:pPr>
    <w:rPr>
      <w:rFonts w:ascii="ÇÑÄÄ¹ÙÅÁ" w:hAnsi="ÇÑÄÄ¹ÙÅÁ" w:cs="ÇÑÄÄ¹ÙÅÁ"/>
      <w:color w:val="000000"/>
      <w:spacing w:val="-7"/>
      <w:w w:val="95"/>
      <w:kern w:val="0"/>
      <w:sz w:val="22"/>
      <w:szCs w:val="22"/>
    </w:rPr>
  </w:style>
  <w:style w:type="paragraph" w:customStyle="1" w:styleId="af">
    <w:name w:val="네모"/>
    <w:uiPriority w:val="37"/>
    <w:pPr>
      <w:widowControl w:val="0"/>
      <w:tabs>
        <w:tab w:val="left" w:pos="140"/>
        <w:tab w:val="left" w:pos="220"/>
        <w:tab w:val="left" w:pos="496"/>
      </w:tabs>
      <w:autoSpaceDE w:val="0"/>
      <w:autoSpaceDN w:val="0"/>
      <w:adjustRightInd w:val="0"/>
      <w:snapToGrid w:val="0"/>
      <w:spacing w:before="100" w:after="0" w:line="336" w:lineRule="auto"/>
      <w:jc w:val="left"/>
      <w:textAlignment w:val="baseline"/>
    </w:pPr>
    <w:rPr>
      <w:rFonts w:ascii="ÇÑÄÄ¹ÙÅÁ" w:hAnsi="ÇÑÄÄ¹ÙÅÁ" w:cs="ÇÑÄÄ¹ÙÅÁ"/>
      <w:color w:val="000000"/>
      <w:spacing w:val="-10"/>
      <w:w w:val="98"/>
      <w:kern w:val="0"/>
      <w:sz w:val="26"/>
      <w:szCs w:val="26"/>
    </w:rPr>
  </w:style>
  <w:style w:type="paragraph" w:customStyle="1" w:styleId="af0">
    <w:name w:val="목차중분류"/>
    <w:uiPriority w:val="3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b/>
      <w:bCs/>
      <w:color w:val="000000"/>
      <w:kern w:val="0"/>
      <w:sz w:val="30"/>
      <w:szCs w:val="30"/>
    </w:rPr>
  </w:style>
  <w:style w:type="paragraph" w:customStyle="1" w:styleId="xl155">
    <w:name w:val="xl155"/>
    <w:uiPriority w:val="39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7">
    <w:name w:val="xl107"/>
    <w:uiPriority w:val="40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9">
    <w:name w:val="xl99"/>
    <w:uiPriority w:val="4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50">
    <w:name w:val="xl150"/>
    <w:uiPriority w:val="4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9">
    <w:name w:val="xl149"/>
    <w:uiPriority w:val="4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4">
    <w:name w:val="xl104"/>
    <w:uiPriority w:val="44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1">
    <w:name w:val="xl121"/>
    <w:uiPriority w:val="45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48">
    <w:name w:val="xl148"/>
    <w:uiPriority w:val="46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11">
    <w:name w:val="xl111"/>
    <w:uiPriority w:val="47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3">
    <w:name w:val="xl103"/>
    <w:uiPriority w:val="48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eastAsia="한컴바탕" w:hAnsi="ÇÑÄÄ¹ÙÅÁ" w:cs="ÇÑÄÄ¹ÙÅÁ"/>
      <w:color w:val="000000"/>
      <w:kern w:val="0"/>
      <w:sz w:val="22"/>
      <w:szCs w:val="22"/>
    </w:rPr>
  </w:style>
  <w:style w:type="paragraph" w:customStyle="1" w:styleId="xl87">
    <w:name w:val="xl87"/>
    <w:uiPriority w:val="49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2">
    <w:name w:val="xl102"/>
    <w:uiPriority w:val="50"/>
    <w:pPr>
      <w:widowControl w:val="0"/>
      <w:autoSpaceDE w:val="0"/>
      <w:autoSpaceDN w:val="0"/>
      <w:adjustRightInd w:val="0"/>
      <w:snapToGrid w:val="0"/>
      <w:spacing w:after="0" w:line="384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1">
    <w:name w:val="xl91"/>
    <w:uiPriority w:val="51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8">
    <w:name w:val="xl98"/>
    <w:uiPriority w:val="52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09">
    <w:name w:val="xl109"/>
    <w:uiPriority w:val="53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8">
    <w:name w:val="xl88"/>
    <w:uiPriority w:val="54"/>
    <w:pPr>
      <w:widowControl w:val="0"/>
      <w:autoSpaceDE w:val="0"/>
      <w:autoSpaceDN w:val="0"/>
      <w:adjustRightInd w:val="0"/>
      <w:snapToGrid w:val="0"/>
      <w:spacing w:after="0" w:line="240" w:lineRule="auto"/>
      <w:jc w:val="righ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89">
    <w:name w:val="xl89"/>
    <w:uiPriority w:val="55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23">
    <w:name w:val="xl123"/>
    <w:uiPriority w:val="56"/>
    <w:pPr>
      <w:widowControl w:val="0"/>
      <w:wordWrap w:val="0"/>
      <w:autoSpaceDE w:val="0"/>
      <w:autoSpaceDN w:val="0"/>
      <w:adjustRightInd w:val="0"/>
      <w:snapToGrid w:val="0"/>
      <w:spacing w:after="0" w:line="384" w:lineRule="auto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3">
    <w:name w:val="xl93"/>
    <w:uiPriority w:val="57"/>
    <w:pPr>
      <w:widowControl w:val="0"/>
      <w:autoSpaceDE w:val="0"/>
      <w:autoSpaceDN w:val="0"/>
      <w:adjustRightInd w:val="0"/>
      <w:snapToGrid w:val="0"/>
      <w:spacing w:after="0" w:line="240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94">
    <w:name w:val="xl94"/>
    <w:uiPriority w:val="58"/>
    <w:pPr>
      <w:widowControl w:val="0"/>
      <w:autoSpaceDE w:val="0"/>
      <w:autoSpaceDN w:val="0"/>
      <w:adjustRightInd w:val="0"/>
      <w:snapToGrid w:val="0"/>
      <w:spacing w:after="0" w:line="240" w:lineRule="auto"/>
      <w:jc w:val="center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xl166">
    <w:name w:val="xl166"/>
    <w:uiPriority w:val="59"/>
    <w:pPr>
      <w:widowControl w:val="0"/>
      <w:autoSpaceDE w:val="0"/>
      <w:autoSpaceDN w:val="0"/>
      <w:adjustRightInd w:val="0"/>
      <w:snapToGrid w:val="0"/>
      <w:spacing w:after="0" w:line="384" w:lineRule="auto"/>
      <w:jc w:val="left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styleId="af1">
    <w:name w:val="No Spacing"/>
    <w:uiPriority w:val="1"/>
    <w:qFormat/>
    <w:rsid w:val="005129DA"/>
    <w:pPr>
      <w:widowControl w:val="0"/>
      <w:wordWrap w:val="0"/>
      <w:autoSpaceDE w:val="0"/>
      <w:autoSpaceDN w:val="0"/>
      <w:spacing w:after="0" w:line="240" w:lineRule="auto"/>
    </w:pPr>
    <w:rPr>
      <w:szCs w:val="22"/>
    </w:rPr>
  </w:style>
  <w:style w:type="character" w:customStyle="1" w:styleId="1Char">
    <w:name w:val="제목 1 Char"/>
    <w:basedOn w:val="a0"/>
    <w:link w:val="1"/>
    <w:uiPriority w:val="9"/>
    <w:rsid w:val="007D3B14"/>
    <w:rPr>
      <w:rFonts w:asciiTheme="majorHAnsi" w:eastAsiaTheme="majorEastAsia" w:hAnsiTheme="majorHAnsi" w:cstheme="majorBidi"/>
      <w:color w:val="000000"/>
      <w:sz w:val="28"/>
      <w:szCs w:val="28"/>
    </w:rPr>
  </w:style>
  <w:style w:type="paragraph" w:styleId="af2">
    <w:name w:val="header"/>
    <w:basedOn w:val="a"/>
    <w:link w:val="Char0"/>
    <w:uiPriority w:val="99"/>
    <w:rsid w:val="00CE7D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2"/>
    <w:uiPriority w:val="99"/>
    <w:rsid w:val="00CE7D96"/>
    <w:rPr>
      <w:rFonts w:ascii="맑은 고딕" w:eastAsia="굴림" w:hAnsi="굴림" w:cs="굴림"/>
      <w:color w:val="000000"/>
    </w:rPr>
  </w:style>
  <w:style w:type="paragraph" w:styleId="af3">
    <w:name w:val="footer"/>
    <w:basedOn w:val="a"/>
    <w:link w:val="Char1"/>
    <w:uiPriority w:val="99"/>
    <w:rsid w:val="00CE7D9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3"/>
    <w:uiPriority w:val="99"/>
    <w:rsid w:val="00CE7D96"/>
    <w:rPr>
      <w:rFonts w:ascii="맑은 고딕" w:eastAsia="굴림" w:hAnsi="굴림" w:cs="굴림"/>
      <w:color w:val="000000"/>
    </w:rPr>
  </w:style>
  <w:style w:type="character" w:customStyle="1" w:styleId="3Char">
    <w:name w:val="제목 3 Char"/>
    <w:basedOn w:val="a0"/>
    <w:link w:val="3"/>
    <w:uiPriority w:val="9"/>
    <w:semiHidden/>
    <w:rsid w:val="000C002D"/>
    <w:rPr>
      <w:rFonts w:asciiTheme="majorHAnsi" w:eastAsiaTheme="majorEastAsia" w:hAnsiTheme="majorHAnsi" w:cstheme="majorBid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2C7F0-B362-49B3-A3FA-28AE507B1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업계 주도의 신자격제도 운영계획</vt:lpstr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업계 주도의 신자격제도 운영계획</dc:title>
  <dc:subject/>
  <dc:creator>GGG</dc:creator>
  <cp:keywords/>
  <dc:description/>
  <cp:lastModifiedBy>Com</cp:lastModifiedBy>
  <cp:revision>36</cp:revision>
  <dcterms:created xsi:type="dcterms:W3CDTF">2022-05-16T00:48:00Z</dcterms:created>
  <dcterms:modified xsi:type="dcterms:W3CDTF">2022-06-16T12:28:00Z</dcterms:modified>
</cp:coreProperties>
</file>